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491" w:rsidRDefault="003D3953" w:rsidP="003D395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MY USTROJOWE POLIS</w:t>
      </w:r>
    </w:p>
    <w:p w:rsidR="003D3953" w:rsidRDefault="003D3953" w:rsidP="00F71CE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80491" w:rsidRPr="00692A91" w:rsidRDefault="00692A91" w:rsidP="00692A91">
      <w:pPr>
        <w:pStyle w:val="Akapitzlist"/>
        <w:numPr>
          <w:ilvl w:val="0"/>
          <w:numId w:val="13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92A91">
        <w:rPr>
          <w:rFonts w:ascii="Times New Roman" w:eastAsia="Times New Roman" w:hAnsi="Times New Roman" w:cs="Times New Roman"/>
          <w:sz w:val="24"/>
          <w:szCs w:val="24"/>
        </w:rPr>
        <w:t>B</w:t>
      </w:r>
      <w:r w:rsidR="00480491" w:rsidRPr="00692A91">
        <w:rPr>
          <w:rFonts w:ascii="Times New Roman" w:eastAsia="Times New Roman" w:hAnsi="Times New Roman" w:cs="Times New Roman"/>
          <w:sz w:val="24"/>
          <w:szCs w:val="24"/>
        </w:rPr>
        <w:t>yły to m.in</w:t>
      </w:r>
      <w:r w:rsidR="00480491" w:rsidRPr="00692A91">
        <w:rPr>
          <w:rFonts w:ascii="Times New Roman" w:eastAsia="Times New Roman" w:hAnsi="Times New Roman" w:cs="Times New Roman"/>
          <w:b/>
          <w:i/>
          <w:sz w:val="24"/>
          <w:szCs w:val="24"/>
        </w:rPr>
        <w:t>. MONARCH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480491" w:rsidRPr="00692A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0491" w:rsidRPr="00692A91">
        <w:rPr>
          <w:rFonts w:ascii="Times New Roman" w:eastAsia="Times New Roman" w:hAnsi="Times New Roman" w:cs="Times New Roman"/>
          <w:b/>
          <w:i/>
          <w:sz w:val="24"/>
          <w:szCs w:val="24"/>
        </w:rPr>
        <w:t>TYRANIA.</w:t>
      </w:r>
      <w:r w:rsidR="00480491" w:rsidRPr="00692A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2A91">
        <w:rPr>
          <w:rFonts w:ascii="Times New Roman" w:eastAsia="Times New Roman" w:hAnsi="Times New Roman" w:cs="Times New Roman"/>
          <w:sz w:val="24"/>
          <w:szCs w:val="24"/>
        </w:rPr>
        <w:t>Ta druga t</w:t>
      </w:r>
      <w:r w:rsidR="00480491" w:rsidRPr="00692A91">
        <w:rPr>
          <w:rFonts w:ascii="Times New Roman" w:eastAsia="Times New Roman" w:hAnsi="Times New Roman" w:cs="Times New Roman"/>
          <w:sz w:val="24"/>
          <w:szCs w:val="24"/>
        </w:rPr>
        <w:t>ym różni</w:t>
      </w:r>
      <w:r w:rsidRPr="00692A91">
        <w:rPr>
          <w:rFonts w:ascii="Times New Roman" w:eastAsia="Times New Roman" w:hAnsi="Times New Roman" w:cs="Times New Roman"/>
          <w:sz w:val="24"/>
          <w:szCs w:val="24"/>
        </w:rPr>
        <w:t>ła</w:t>
      </w:r>
      <w:r w:rsidR="00480491" w:rsidRPr="00692A91">
        <w:rPr>
          <w:rFonts w:ascii="Times New Roman" w:eastAsia="Times New Roman" w:hAnsi="Times New Roman" w:cs="Times New Roman"/>
          <w:sz w:val="24"/>
          <w:szCs w:val="24"/>
        </w:rPr>
        <w:t xml:space="preserve"> się od monarchii, że </w:t>
      </w:r>
      <w:r w:rsidRPr="00692A91">
        <w:rPr>
          <w:rFonts w:ascii="Times New Roman" w:eastAsia="Times New Roman" w:hAnsi="Times New Roman" w:cs="Times New Roman"/>
          <w:sz w:val="24"/>
          <w:szCs w:val="24"/>
        </w:rPr>
        <w:t xml:space="preserve">władza była </w:t>
      </w:r>
      <w:r w:rsidR="00480491" w:rsidRPr="00692A91">
        <w:rPr>
          <w:rFonts w:ascii="Times New Roman" w:eastAsia="Times New Roman" w:hAnsi="Times New Roman" w:cs="Times New Roman"/>
          <w:sz w:val="24"/>
          <w:szCs w:val="24"/>
        </w:rPr>
        <w:t>sprawowana nielegalnie. Wbrew prawu. W obu przypadkach skupiona w rękach jednego człowieka</w:t>
      </w:r>
    </w:p>
    <w:p w:rsidR="00480491" w:rsidRPr="00692A91" w:rsidRDefault="00692A91" w:rsidP="00692A91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iekawym przykładem </w:t>
      </w:r>
      <w:r w:rsidR="00480491" w:rsidRPr="00692A91">
        <w:rPr>
          <w:rFonts w:ascii="Times New Roman" w:eastAsia="Times New Roman" w:hAnsi="Times New Roman" w:cs="Times New Roman"/>
          <w:sz w:val="24"/>
          <w:szCs w:val="24"/>
        </w:rPr>
        <w:t xml:space="preserve">jest </w:t>
      </w:r>
      <w:r w:rsidR="00480491" w:rsidRPr="00692A91">
        <w:rPr>
          <w:rFonts w:ascii="Times New Roman" w:eastAsia="Times New Roman" w:hAnsi="Times New Roman" w:cs="Times New Roman"/>
          <w:b/>
          <w:i/>
          <w:sz w:val="24"/>
          <w:szCs w:val="24"/>
        </w:rPr>
        <w:t>DIARCHIA</w:t>
      </w:r>
      <w:r w:rsidR="00480491" w:rsidRPr="00692A91">
        <w:rPr>
          <w:rFonts w:ascii="Times New Roman" w:eastAsia="Times New Roman" w:hAnsi="Times New Roman" w:cs="Times New Roman"/>
          <w:sz w:val="24"/>
          <w:szCs w:val="24"/>
        </w:rPr>
        <w:t>. Rządy DWÓCH. Tak było np. w Sparcie. Było  to odpowiedzią na specyfikę społeczną Sparty. Potem ustąpiła miejsce oligarchii.</w:t>
      </w:r>
    </w:p>
    <w:p w:rsidR="00692A91" w:rsidRDefault="00480491" w:rsidP="00F71CEE">
      <w:pPr>
        <w:pStyle w:val="Akapitzlist"/>
        <w:numPr>
          <w:ilvl w:val="0"/>
          <w:numId w:val="13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92A91">
        <w:rPr>
          <w:rFonts w:ascii="Times New Roman" w:eastAsia="Times New Roman" w:hAnsi="Times New Roman" w:cs="Times New Roman"/>
          <w:sz w:val="24"/>
          <w:szCs w:val="24"/>
        </w:rPr>
        <w:t xml:space="preserve">Kolejny przykład – </w:t>
      </w:r>
      <w:r w:rsidRPr="00692A91">
        <w:rPr>
          <w:rFonts w:ascii="Times New Roman" w:eastAsia="Times New Roman" w:hAnsi="Times New Roman" w:cs="Times New Roman"/>
          <w:b/>
          <w:i/>
          <w:sz w:val="24"/>
          <w:szCs w:val="24"/>
        </w:rPr>
        <w:t>OLIGARCHIA</w:t>
      </w:r>
      <w:r w:rsidRPr="00692A91">
        <w:rPr>
          <w:rFonts w:ascii="Times New Roman" w:eastAsia="Times New Roman" w:hAnsi="Times New Roman" w:cs="Times New Roman"/>
          <w:sz w:val="24"/>
          <w:szCs w:val="24"/>
        </w:rPr>
        <w:t xml:space="preserve"> (rządy nielicznych). W Sparcie Królowie oddali realną władzę Eforom i Gerontom. Jeszcze do tego wrócimy. W innych </w:t>
      </w:r>
      <w:r w:rsidR="00301266">
        <w:rPr>
          <w:rFonts w:ascii="Times New Roman" w:eastAsia="Times New Roman" w:hAnsi="Times New Roman" w:cs="Times New Roman"/>
          <w:sz w:val="24"/>
          <w:szCs w:val="24"/>
        </w:rPr>
        <w:t xml:space="preserve">oligarchicznych </w:t>
      </w:r>
      <w:r w:rsidRPr="00692A91">
        <w:rPr>
          <w:rFonts w:ascii="Times New Roman" w:eastAsia="Times New Roman" w:hAnsi="Times New Roman" w:cs="Times New Roman"/>
          <w:sz w:val="24"/>
          <w:szCs w:val="24"/>
        </w:rPr>
        <w:t>polis warstwą utrzymującą władzę była arystokracja</w:t>
      </w:r>
    </w:p>
    <w:p w:rsidR="00480491" w:rsidRPr="00692A91" w:rsidRDefault="00480491" w:rsidP="00F71CEE">
      <w:pPr>
        <w:pStyle w:val="Akapitzlist"/>
        <w:numPr>
          <w:ilvl w:val="0"/>
          <w:numId w:val="13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92A91">
        <w:rPr>
          <w:rFonts w:ascii="Times New Roman" w:eastAsia="Times New Roman" w:hAnsi="Times New Roman" w:cs="Times New Roman"/>
          <w:sz w:val="24"/>
          <w:szCs w:val="24"/>
        </w:rPr>
        <w:t>I ostatnie</w:t>
      </w:r>
      <w:r w:rsidRPr="00692A91">
        <w:rPr>
          <w:rFonts w:ascii="Times New Roman" w:eastAsia="Times New Roman" w:hAnsi="Times New Roman" w:cs="Times New Roman"/>
          <w:b/>
          <w:i/>
          <w:sz w:val="24"/>
          <w:szCs w:val="24"/>
        </w:rPr>
        <w:t>: DEMOKRACJA</w:t>
      </w:r>
      <w:r w:rsidRPr="00692A91">
        <w:rPr>
          <w:rFonts w:ascii="Times New Roman" w:eastAsia="Times New Roman" w:hAnsi="Times New Roman" w:cs="Times New Roman"/>
          <w:sz w:val="24"/>
          <w:szCs w:val="24"/>
        </w:rPr>
        <w:t>. Wytworzyła się w Atenach. Rządy MAS, lub jak kto woli: ludu.</w:t>
      </w:r>
    </w:p>
    <w:p w:rsidR="00480491" w:rsidRDefault="00480491" w:rsidP="00F71CE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eński DEMOS (lud) tworzyli pełnoletni, wolni mężczyźni </w:t>
      </w:r>
      <w:r w:rsidR="00692A91">
        <w:rPr>
          <w:rFonts w:ascii="Times New Roman" w:eastAsia="Times New Roman" w:hAnsi="Times New Roman" w:cs="Times New Roman"/>
          <w:sz w:val="24"/>
          <w:szCs w:val="24"/>
        </w:rPr>
        <w:t>zrodzeni z ateńskich rodziców.</w:t>
      </w:r>
    </w:p>
    <w:p w:rsidR="00692A91" w:rsidRDefault="00692A91" w:rsidP="00F71CE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a bene, inne formy rządów MASY to politeia i ochlokracja (najbardziej zwyrodniała forma demokracji, rządy dzikiego motłochu)</w:t>
      </w:r>
    </w:p>
    <w:p w:rsidR="00480491" w:rsidRDefault="00480491" w:rsidP="00F71CE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80491" w:rsidRDefault="00480491" w:rsidP="00F71CE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1372D" w:rsidRPr="00480491" w:rsidRDefault="003D3953" w:rsidP="003D395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MIANY USTROJOWE ATEN. DEMOKRACJA ATEŃSKA</w:t>
      </w:r>
    </w:p>
    <w:p w:rsidR="0031372D" w:rsidRPr="00480491" w:rsidRDefault="0031372D" w:rsidP="00F71CE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1372D" w:rsidRPr="00480491" w:rsidRDefault="0031372D" w:rsidP="00C16F73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80491">
        <w:rPr>
          <w:rFonts w:ascii="Times New Roman" w:eastAsia="Times New Roman" w:hAnsi="Times New Roman" w:cs="Times New Roman"/>
          <w:sz w:val="24"/>
          <w:szCs w:val="24"/>
        </w:rPr>
        <w:t xml:space="preserve">Zaczęło się od </w:t>
      </w:r>
      <w:r w:rsidRPr="00480491">
        <w:rPr>
          <w:rFonts w:ascii="Times New Roman" w:eastAsia="Times New Roman" w:hAnsi="Times New Roman" w:cs="Times New Roman"/>
          <w:b/>
          <w:i/>
          <w:sz w:val="24"/>
          <w:szCs w:val="24"/>
        </w:rPr>
        <w:t>monarchii</w:t>
      </w:r>
      <w:r w:rsidRPr="00480491">
        <w:rPr>
          <w:rFonts w:ascii="Times New Roman" w:eastAsia="Times New Roman" w:hAnsi="Times New Roman" w:cs="Times New Roman"/>
          <w:sz w:val="24"/>
          <w:szCs w:val="24"/>
        </w:rPr>
        <w:t xml:space="preserve">. Z czasem funkcje króla/monarchy przejęli tzw. </w:t>
      </w:r>
      <w:r w:rsidRPr="00480491">
        <w:rPr>
          <w:rFonts w:ascii="Times New Roman" w:eastAsia="Times New Roman" w:hAnsi="Times New Roman" w:cs="Times New Roman"/>
          <w:b/>
          <w:i/>
          <w:sz w:val="24"/>
          <w:szCs w:val="24"/>
        </w:rPr>
        <w:t>Archonci</w:t>
      </w:r>
      <w:r w:rsidRPr="00480491">
        <w:rPr>
          <w:rFonts w:ascii="Times New Roman" w:eastAsia="Times New Roman" w:hAnsi="Times New Roman" w:cs="Times New Roman"/>
          <w:sz w:val="24"/>
          <w:szCs w:val="24"/>
        </w:rPr>
        <w:t xml:space="preserve"> (na roczną kadencję, wywodzący się z arystokracji). A więc monarchię zastąpiła </w:t>
      </w:r>
      <w:r w:rsidRPr="00480491">
        <w:rPr>
          <w:rFonts w:ascii="Times New Roman" w:eastAsia="Times New Roman" w:hAnsi="Times New Roman" w:cs="Times New Roman"/>
          <w:b/>
          <w:i/>
          <w:sz w:val="24"/>
          <w:szCs w:val="24"/>
        </w:rPr>
        <w:t>oligarchia</w:t>
      </w:r>
      <w:r w:rsidRPr="00480491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480491">
        <w:rPr>
          <w:rFonts w:ascii="Times New Roman" w:eastAsia="Times New Roman" w:hAnsi="Times New Roman" w:cs="Times New Roman"/>
          <w:sz w:val="24"/>
          <w:szCs w:val="24"/>
        </w:rPr>
        <w:t xml:space="preserve">. Dodam </w:t>
      </w:r>
      <w:r w:rsidR="00C16F73" w:rsidRPr="00480491">
        <w:rPr>
          <w:rFonts w:ascii="Times New Roman" w:eastAsia="Times New Roman" w:hAnsi="Times New Roman" w:cs="Times New Roman"/>
          <w:sz w:val="24"/>
          <w:szCs w:val="24"/>
        </w:rPr>
        <w:t>jeszcze, że owi archonci, pełniący funkcje rządu, p</w:t>
      </w:r>
      <w:r w:rsidRPr="00480491">
        <w:rPr>
          <w:rFonts w:ascii="Times New Roman" w:eastAsia="Times New Roman" w:hAnsi="Times New Roman" w:cs="Times New Roman"/>
          <w:sz w:val="24"/>
          <w:szCs w:val="24"/>
        </w:rPr>
        <w:t xml:space="preserve">o zakończeniu kadencji zasiadali dożywotnio w najwyższej radzie, tzw. </w:t>
      </w:r>
      <w:r w:rsidRPr="00480491">
        <w:rPr>
          <w:rFonts w:ascii="Times New Roman" w:eastAsia="Times New Roman" w:hAnsi="Times New Roman" w:cs="Times New Roman"/>
          <w:b/>
          <w:i/>
          <w:sz w:val="24"/>
          <w:szCs w:val="24"/>
        </w:rPr>
        <w:t>Areopagu</w:t>
      </w:r>
      <w:r w:rsidRPr="004804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372D" w:rsidRPr="00480491" w:rsidRDefault="0031372D" w:rsidP="00F71CE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80491">
        <w:rPr>
          <w:rFonts w:ascii="Times New Roman" w:eastAsia="Times New Roman" w:hAnsi="Times New Roman" w:cs="Times New Roman"/>
          <w:sz w:val="24"/>
          <w:szCs w:val="24"/>
        </w:rPr>
        <w:t xml:space="preserve">W początkach VI w. p.n.e. na mocy </w:t>
      </w:r>
      <w:r w:rsidRPr="00480491">
        <w:rPr>
          <w:rFonts w:ascii="Times New Roman" w:eastAsia="Times New Roman" w:hAnsi="Times New Roman" w:cs="Times New Roman"/>
          <w:b/>
          <w:i/>
          <w:sz w:val="24"/>
          <w:szCs w:val="24"/>
        </w:rPr>
        <w:t>reform Solona</w:t>
      </w:r>
      <w:r w:rsidRPr="00480491">
        <w:rPr>
          <w:rFonts w:ascii="Times New Roman" w:eastAsia="Times New Roman" w:hAnsi="Times New Roman" w:cs="Times New Roman"/>
          <w:sz w:val="24"/>
          <w:szCs w:val="24"/>
        </w:rPr>
        <w:t xml:space="preserve"> podzielono społeczeństwo na 4 warstwy majątkowe. Dwie najbogatsze mogły sprawować funkcje archontów, a potem zasilać szeregi Areopagu. W ten sposób złamano monopol arystokracji na władzę. Już nie tylko urodzenie, ale także majątek dawał możliwość sprawowania władzy. Tak rozpoczął się proces demokratyzacji ustroju. </w:t>
      </w:r>
    </w:p>
    <w:p w:rsidR="0031372D" w:rsidRPr="00480491" w:rsidRDefault="00AB40AB" w:rsidP="00F71CE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80491">
        <w:rPr>
          <w:rFonts w:ascii="Times New Roman" w:eastAsia="Times New Roman" w:hAnsi="Times New Roman" w:cs="Times New Roman"/>
          <w:sz w:val="24"/>
          <w:szCs w:val="24"/>
        </w:rPr>
        <w:t>Pokolenie później</w:t>
      </w:r>
      <w:r w:rsidR="0031372D" w:rsidRPr="00480491">
        <w:rPr>
          <w:rFonts w:ascii="Times New Roman" w:eastAsia="Times New Roman" w:hAnsi="Times New Roman" w:cs="Times New Roman"/>
          <w:sz w:val="24"/>
          <w:szCs w:val="24"/>
        </w:rPr>
        <w:t xml:space="preserve"> władzę przejął </w:t>
      </w:r>
      <w:r w:rsidR="0031372D" w:rsidRPr="00480491">
        <w:rPr>
          <w:rFonts w:ascii="Times New Roman" w:eastAsia="Times New Roman" w:hAnsi="Times New Roman" w:cs="Times New Roman"/>
          <w:b/>
          <w:i/>
          <w:sz w:val="24"/>
          <w:szCs w:val="24"/>
        </w:rPr>
        <w:t>Pizystrat</w:t>
      </w:r>
      <w:r w:rsidR="0031372D" w:rsidRPr="00480491">
        <w:rPr>
          <w:rFonts w:ascii="Times New Roman" w:eastAsia="Times New Roman" w:hAnsi="Times New Roman" w:cs="Times New Roman"/>
          <w:sz w:val="24"/>
          <w:szCs w:val="24"/>
        </w:rPr>
        <w:t xml:space="preserve">. Jako tyran. </w:t>
      </w:r>
      <w:r w:rsidR="00301266">
        <w:rPr>
          <w:rFonts w:ascii="Times New Roman" w:eastAsia="Times New Roman" w:hAnsi="Times New Roman" w:cs="Times New Roman"/>
          <w:sz w:val="24"/>
          <w:szCs w:val="24"/>
        </w:rPr>
        <w:t xml:space="preserve">Rządził świetnie. Niemniej </w:t>
      </w:r>
      <w:r w:rsidR="00DA1C34" w:rsidRPr="00480491">
        <w:rPr>
          <w:rFonts w:ascii="Times New Roman" w:eastAsia="Times New Roman" w:hAnsi="Times New Roman" w:cs="Times New Roman"/>
          <w:sz w:val="24"/>
          <w:szCs w:val="24"/>
        </w:rPr>
        <w:t xml:space="preserve">po </w:t>
      </w:r>
      <w:r w:rsidR="00301266">
        <w:rPr>
          <w:rFonts w:ascii="Times New Roman" w:eastAsia="Times New Roman" w:hAnsi="Times New Roman" w:cs="Times New Roman"/>
          <w:sz w:val="24"/>
          <w:szCs w:val="24"/>
        </w:rPr>
        <w:t>jego śmierci wypędzono jego synów, a</w:t>
      </w:r>
      <w:r w:rsidR="00DA1C34" w:rsidRPr="00480491">
        <w:rPr>
          <w:rFonts w:ascii="Times New Roman" w:eastAsia="Times New Roman" w:hAnsi="Times New Roman" w:cs="Times New Roman"/>
          <w:sz w:val="24"/>
          <w:szCs w:val="24"/>
        </w:rPr>
        <w:t xml:space="preserve"> Ateny </w:t>
      </w:r>
      <w:r w:rsidR="00C16F73" w:rsidRPr="00480491">
        <w:rPr>
          <w:rFonts w:ascii="Times New Roman" w:eastAsia="Times New Roman" w:hAnsi="Times New Roman" w:cs="Times New Roman"/>
          <w:sz w:val="24"/>
          <w:szCs w:val="24"/>
        </w:rPr>
        <w:t xml:space="preserve">ponownie </w:t>
      </w:r>
      <w:r w:rsidR="00DA1C34" w:rsidRPr="00480491">
        <w:rPr>
          <w:rFonts w:ascii="Times New Roman" w:eastAsia="Times New Roman" w:hAnsi="Times New Roman" w:cs="Times New Roman"/>
          <w:sz w:val="24"/>
          <w:szCs w:val="24"/>
        </w:rPr>
        <w:t>wstąpiły</w:t>
      </w:r>
      <w:r w:rsidRPr="00480491">
        <w:rPr>
          <w:rFonts w:ascii="Times New Roman" w:eastAsia="Times New Roman" w:hAnsi="Times New Roman" w:cs="Times New Roman"/>
          <w:sz w:val="24"/>
          <w:szCs w:val="24"/>
        </w:rPr>
        <w:t xml:space="preserve"> na drogę wiodącą do </w:t>
      </w:r>
      <w:r w:rsidRPr="00480491">
        <w:rPr>
          <w:rFonts w:ascii="Times New Roman" w:eastAsia="Times New Roman" w:hAnsi="Times New Roman" w:cs="Times New Roman"/>
          <w:b/>
          <w:i/>
          <w:sz w:val="24"/>
          <w:szCs w:val="24"/>
        </w:rPr>
        <w:t>demokracji</w:t>
      </w:r>
      <w:r w:rsidRPr="00480491">
        <w:rPr>
          <w:rStyle w:val="Odwoanieprzypisudolnego"/>
          <w:rFonts w:ascii="Times New Roman" w:eastAsia="Times New Roman" w:hAnsi="Times New Roman" w:cs="Times New Roman"/>
          <w:b/>
          <w:i/>
          <w:sz w:val="24"/>
          <w:szCs w:val="24"/>
        </w:rPr>
        <w:footnoteReference w:id="2"/>
      </w:r>
      <w:r w:rsidRPr="00480491">
        <w:rPr>
          <w:rFonts w:ascii="Times New Roman" w:eastAsia="Times New Roman" w:hAnsi="Times New Roman" w:cs="Times New Roman"/>
          <w:sz w:val="24"/>
          <w:szCs w:val="24"/>
        </w:rPr>
        <w:t>, jaką wprowadzono p</w:t>
      </w:r>
      <w:r w:rsidR="00DA1C34" w:rsidRPr="00480491">
        <w:rPr>
          <w:rFonts w:ascii="Times New Roman" w:eastAsia="Times New Roman" w:hAnsi="Times New Roman" w:cs="Times New Roman"/>
          <w:sz w:val="24"/>
          <w:szCs w:val="24"/>
        </w:rPr>
        <w:t xml:space="preserve">od koniec VI w. p.n.e. </w:t>
      </w:r>
      <w:r w:rsidRPr="00480491">
        <w:rPr>
          <w:rFonts w:ascii="Times New Roman" w:eastAsia="Times New Roman" w:hAnsi="Times New Roman" w:cs="Times New Roman"/>
          <w:sz w:val="24"/>
          <w:szCs w:val="24"/>
        </w:rPr>
        <w:t>na mocy reform</w:t>
      </w:r>
      <w:r w:rsidR="00DA1C34" w:rsidRPr="004804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1C34" w:rsidRPr="00480491">
        <w:rPr>
          <w:rFonts w:ascii="Times New Roman" w:eastAsia="Times New Roman" w:hAnsi="Times New Roman" w:cs="Times New Roman"/>
          <w:b/>
          <w:i/>
          <w:sz w:val="24"/>
          <w:szCs w:val="24"/>
        </w:rPr>
        <w:t>Klejstenesa</w:t>
      </w:r>
      <w:r w:rsidRPr="004804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1C34" w:rsidRPr="00480491" w:rsidRDefault="00DA1C34" w:rsidP="00F71CE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80491">
        <w:rPr>
          <w:rFonts w:ascii="Times New Roman" w:eastAsia="Times New Roman" w:hAnsi="Times New Roman" w:cs="Times New Roman"/>
          <w:sz w:val="24"/>
          <w:szCs w:val="24"/>
        </w:rPr>
        <w:t>Prawa polityczne mieli oczywiście tylko mężczyźni, wolni, pełnoletni, z ateńskich rodziców.</w:t>
      </w:r>
      <w:r w:rsidR="00692A91">
        <w:rPr>
          <w:rFonts w:ascii="Times New Roman" w:eastAsia="Times New Roman" w:hAnsi="Times New Roman" w:cs="Times New Roman"/>
          <w:sz w:val="24"/>
          <w:szCs w:val="24"/>
        </w:rPr>
        <w:t xml:space="preserve"> Co już pisałem</w:t>
      </w:r>
    </w:p>
    <w:p w:rsidR="00DA1C34" w:rsidRPr="00480491" w:rsidRDefault="00DA1C34" w:rsidP="00F71CE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16F73" w:rsidRPr="00480491" w:rsidRDefault="00DA1C34" w:rsidP="00C16F73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80491">
        <w:rPr>
          <w:rFonts w:ascii="Times New Roman" w:eastAsia="Times New Roman" w:hAnsi="Times New Roman" w:cs="Times New Roman"/>
          <w:sz w:val="24"/>
          <w:szCs w:val="24"/>
        </w:rPr>
        <w:t xml:space="preserve">Władzę po dawnemu sprawowali wybieralni archonci, realizujący w zasadzie wolę </w:t>
      </w:r>
      <w:r w:rsidR="0030126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ZGROMADZENIA LUDOWEGO </w:t>
      </w:r>
      <w:r w:rsidRPr="00480491">
        <w:rPr>
          <w:rFonts w:ascii="Times New Roman" w:eastAsia="Times New Roman" w:hAnsi="Times New Roman" w:cs="Times New Roman"/>
          <w:sz w:val="24"/>
          <w:szCs w:val="24"/>
        </w:rPr>
        <w:t xml:space="preserve"> (Ekklezji). </w:t>
      </w:r>
      <w:r w:rsidR="00E445BA" w:rsidRPr="00480491">
        <w:rPr>
          <w:rFonts w:ascii="Times New Roman" w:eastAsia="Times New Roman" w:hAnsi="Times New Roman" w:cs="Times New Roman"/>
          <w:b/>
          <w:i/>
          <w:sz w:val="24"/>
          <w:szCs w:val="24"/>
        </w:rPr>
        <w:t>Areopag</w:t>
      </w:r>
      <w:r w:rsidR="00E445BA" w:rsidRPr="00480491">
        <w:rPr>
          <w:rFonts w:ascii="Times New Roman" w:eastAsia="Times New Roman" w:hAnsi="Times New Roman" w:cs="Times New Roman"/>
          <w:sz w:val="24"/>
          <w:szCs w:val="24"/>
        </w:rPr>
        <w:t xml:space="preserve"> utracił realne znaczenie. </w:t>
      </w:r>
      <w:r w:rsidRPr="00480491">
        <w:rPr>
          <w:rFonts w:ascii="Times New Roman" w:eastAsia="Times New Roman" w:hAnsi="Times New Roman" w:cs="Times New Roman"/>
          <w:sz w:val="24"/>
          <w:szCs w:val="24"/>
        </w:rPr>
        <w:t xml:space="preserve">Projekty ustaw opracowywała </w:t>
      </w:r>
      <w:r w:rsidRPr="00480491">
        <w:rPr>
          <w:rFonts w:ascii="Times New Roman" w:eastAsia="Times New Roman" w:hAnsi="Times New Roman" w:cs="Times New Roman"/>
          <w:b/>
          <w:i/>
          <w:sz w:val="24"/>
          <w:szCs w:val="24"/>
        </w:rPr>
        <w:t>rada 500</w:t>
      </w:r>
      <w:r w:rsidRPr="004804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16F73" w:rsidRPr="00480491">
        <w:rPr>
          <w:rFonts w:ascii="Times New Roman" w:eastAsia="Times New Roman" w:hAnsi="Times New Roman" w:cs="Times New Roman"/>
          <w:sz w:val="24"/>
          <w:szCs w:val="24"/>
        </w:rPr>
        <w:t>O ich przyjęciu lub odrz</w:t>
      </w:r>
      <w:r w:rsidR="00AB40AB" w:rsidRPr="00480491">
        <w:rPr>
          <w:rFonts w:ascii="Times New Roman" w:eastAsia="Times New Roman" w:hAnsi="Times New Roman" w:cs="Times New Roman"/>
          <w:sz w:val="24"/>
          <w:szCs w:val="24"/>
        </w:rPr>
        <w:t>uceniu decydowało, oczywiście, z</w:t>
      </w:r>
      <w:r w:rsidR="00C16F73" w:rsidRPr="00480491">
        <w:rPr>
          <w:rFonts w:ascii="Times New Roman" w:eastAsia="Times New Roman" w:hAnsi="Times New Roman" w:cs="Times New Roman"/>
          <w:sz w:val="24"/>
          <w:szCs w:val="24"/>
        </w:rPr>
        <w:t xml:space="preserve">gromadzenie. </w:t>
      </w:r>
    </w:p>
    <w:p w:rsidR="00DA1C34" w:rsidRPr="00480491" w:rsidRDefault="00DA1C34" w:rsidP="00C16F73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80491">
        <w:rPr>
          <w:rFonts w:ascii="Times New Roman" w:eastAsia="Times New Roman" w:hAnsi="Times New Roman" w:cs="Times New Roman"/>
          <w:sz w:val="24"/>
          <w:szCs w:val="24"/>
        </w:rPr>
        <w:t>Dowodzenie na</w:t>
      </w:r>
      <w:r w:rsidR="0030126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480491">
        <w:rPr>
          <w:rFonts w:ascii="Times New Roman" w:eastAsia="Times New Roman" w:hAnsi="Times New Roman" w:cs="Times New Roman"/>
          <w:sz w:val="24"/>
          <w:szCs w:val="24"/>
        </w:rPr>
        <w:t xml:space="preserve"> wojskiem przejęło </w:t>
      </w:r>
      <w:r w:rsidRPr="00480491">
        <w:rPr>
          <w:rFonts w:ascii="Times New Roman" w:eastAsia="Times New Roman" w:hAnsi="Times New Roman" w:cs="Times New Roman"/>
          <w:b/>
          <w:i/>
          <w:sz w:val="24"/>
          <w:szCs w:val="24"/>
        </w:rPr>
        <w:t>10 (!) strategów</w:t>
      </w:r>
      <w:r w:rsidRPr="00480491">
        <w:rPr>
          <w:rFonts w:ascii="Times New Roman" w:eastAsia="Times New Roman" w:hAnsi="Times New Roman" w:cs="Times New Roman"/>
          <w:sz w:val="24"/>
          <w:szCs w:val="24"/>
        </w:rPr>
        <w:t xml:space="preserve"> (po jednym z każdej jednostki administracyjnej – fyli). </w:t>
      </w:r>
    </w:p>
    <w:p w:rsidR="00DA1C34" w:rsidRPr="00480491" w:rsidRDefault="00DA1C34" w:rsidP="0030126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80491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Sąd ludowy</w:t>
      </w:r>
      <w:r w:rsidRPr="004804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45BA" w:rsidRPr="00480491">
        <w:rPr>
          <w:rFonts w:ascii="Times New Roman" w:eastAsia="Times New Roman" w:hAnsi="Times New Roman" w:cs="Times New Roman"/>
          <w:b/>
          <w:i/>
          <w:sz w:val="24"/>
          <w:szCs w:val="24"/>
        </w:rPr>
        <w:t>(heliaja)</w:t>
      </w:r>
      <w:r w:rsidR="00E445BA" w:rsidRPr="0048049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480491">
        <w:rPr>
          <w:rFonts w:ascii="Times New Roman" w:eastAsia="Times New Roman" w:hAnsi="Times New Roman" w:cs="Times New Roman"/>
          <w:sz w:val="24"/>
          <w:szCs w:val="24"/>
        </w:rPr>
        <w:t>składający się z niezawodowych sędziów wyłonionych pr</w:t>
      </w:r>
      <w:r w:rsidR="00692A91">
        <w:rPr>
          <w:rFonts w:ascii="Times New Roman" w:eastAsia="Times New Roman" w:hAnsi="Times New Roman" w:cs="Times New Roman"/>
          <w:sz w:val="24"/>
          <w:szCs w:val="24"/>
        </w:rPr>
        <w:t>zez losowanie. M</w:t>
      </w:r>
      <w:r w:rsidRPr="00480491">
        <w:rPr>
          <w:rFonts w:ascii="Times New Roman" w:eastAsia="Times New Roman" w:hAnsi="Times New Roman" w:cs="Times New Roman"/>
          <w:sz w:val="24"/>
          <w:szCs w:val="24"/>
        </w:rPr>
        <w:t xml:space="preserve">ógł uchylać decyzje urzędników. Gorzej. Mógł wydawać wyroki śmierci. </w:t>
      </w:r>
    </w:p>
    <w:p w:rsidR="00DA1C34" w:rsidRPr="00480491" w:rsidRDefault="00DA1C34" w:rsidP="0030126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80491">
        <w:rPr>
          <w:rFonts w:ascii="Times New Roman" w:eastAsia="Times New Roman" w:hAnsi="Times New Roman" w:cs="Times New Roman"/>
          <w:sz w:val="24"/>
          <w:szCs w:val="24"/>
        </w:rPr>
        <w:t xml:space="preserve">Drogą tzw. </w:t>
      </w:r>
      <w:r w:rsidRPr="00480491">
        <w:rPr>
          <w:rFonts w:ascii="Times New Roman" w:eastAsia="Times New Roman" w:hAnsi="Times New Roman" w:cs="Times New Roman"/>
          <w:b/>
          <w:i/>
          <w:sz w:val="24"/>
          <w:szCs w:val="24"/>
        </w:rPr>
        <w:t>Ostracyzmu</w:t>
      </w:r>
      <w:r w:rsidRPr="00480491">
        <w:rPr>
          <w:rFonts w:ascii="Times New Roman" w:eastAsia="Times New Roman" w:hAnsi="Times New Roman" w:cs="Times New Roman"/>
          <w:sz w:val="24"/>
          <w:szCs w:val="24"/>
        </w:rPr>
        <w:t xml:space="preserve"> (gdzie na glinianych skorupach Ateńczycy pisali imiona osób zagrażających demokracji</w:t>
      </w:r>
      <w:r w:rsidR="00C16F73" w:rsidRPr="00480491">
        <w:rPr>
          <w:rFonts w:ascii="Times New Roman" w:eastAsia="Times New Roman" w:hAnsi="Times New Roman" w:cs="Times New Roman"/>
          <w:sz w:val="24"/>
          <w:szCs w:val="24"/>
        </w:rPr>
        <w:t>) wypędzano z</w:t>
      </w:r>
      <w:r w:rsidRPr="00480491">
        <w:rPr>
          <w:rFonts w:ascii="Times New Roman" w:eastAsia="Times New Roman" w:hAnsi="Times New Roman" w:cs="Times New Roman"/>
          <w:sz w:val="24"/>
          <w:szCs w:val="24"/>
        </w:rPr>
        <w:t xml:space="preserve"> Aten na lat 10 tych, jacy byli uważani za zagrożenie dla ustroju. Czyli często najsprawniejszych, charyzmatycznych i ambitnych.</w:t>
      </w:r>
    </w:p>
    <w:p w:rsidR="00E445BA" w:rsidRPr="00480491" w:rsidRDefault="00E445BA" w:rsidP="0030126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80491">
        <w:rPr>
          <w:rFonts w:ascii="Times New Roman" w:eastAsia="Times New Roman" w:hAnsi="Times New Roman" w:cs="Times New Roman"/>
          <w:sz w:val="24"/>
          <w:szCs w:val="24"/>
        </w:rPr>
        <w:t xml:space="preserve">Nastrojami tłumu sterowali zawodowi mówcy (tzw. </w:t>
      </w:r>
      <w:r w:rsidRPr="00480491">
        <w:rPr>
          <w:rFonts w:ascii="Times New Roman" w:eastAsia="Times New Roman" w:hAnsi="Times New Roman" w:cs="Times New Roman"/>
          <w:b/>
          <w:i/>
          <w:sz w:val="24"/>
          <w:szCs w:val="24"/>
        </w:rPr>
        <w:t>Demagodzy</w:t>
      </w:r>
      <w:r w:rsidRPr="00480491">
        <w:rPr>
          <w:rFonts w:ascii="Times New Roman" w:eastAsia="Times New Roman" w:hAnsi="Times New Roman" w:cs="Times New Roman"/>
          <w:sz w:val="24"/>
          <w:szCs w:val="24"/>
        </w:rPr>
        <w:t xml:space="preserve">, cyniczni oszuści) </w:t>
      </w:r>
      <w:bookmarkStart w:id="0" w:name="_GoBack"/>
      <w:bookmarkEnd w:id="0"/>
      <w:r w:rsidRPr="00480491">
        <w:rPr>
          <w:rFonts w:ascii="Times New Roman" w:eastAsia="Times New Roman" w:hAnsi="Times New Roman" w:cs="Times New Roman"/>
          <w:sz w:val="24"/>
          <w:szCs w:val="24"/>
        </w:rPr>
        <w:t>sterujący nastrojami tłumu. W interesie zleceniodawcy, oczywiście</w:t>
      </w:r>
    </w:p>
    <w:p w:rsidR="00DA1C34" w:rsidRPr="00480491" w:rsidRDefault="00DA1C34" w:rsidP="00F71CE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A1C34" w:rsidRPr="00480491" w:rsidRDefault="00DA1C34" w:rsidP="0030126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80491">
        <w:rPr>
          <w:rFonts w:ascii="Times New Roman" w:eastAsia="Times New Roman" w:hAnsi="Times New Roman" w:cs="Times New Roman"/>
          <w:sz w:val="24"/>
          <w:szCs w:val="24"/>
        </w:rPr>
        <w:t xml:space="preserve">Starano się, aby jednostka dostała TAK NIEWIELE władzy, jak tylko możliwe. By nie była w stanie wzmocnić swojej pozycji. </w:t>
      </w:r>
      <w:r w:rsidR="00301266">
        <w:rPr>
          <w:rFonts w:ascii="Times New Roman" w:eastAsia="Times New Roman" w:hAnsi="Times New Roman" w:cs="Times New Roman"/>
          <w:sz w:val="24"/>
          <w:szCs w:val="24"/>
        </w:rPr>
        <w:t>By nie mogła zdefraudować</w:t>
      </w:r>
      <w:r w:rsidRPr="00480491">
        <w:rPr>
          <w:rFonts w:ascii="Times New Roman" w:eastAsia="Times New Roman" w:hAnsi="Times New Roman" w:cs="Times New Roman"/>
          <w:sz w:val="24"/>
          <w:szCs w:val="24"/>
        </w:rPr>
        <w:t xml:space="preserve"> zbyt wiele.</w:t>
      </w:r>
    </w:p>
    <w:p w:rsidR="00DA1C34" w:rsidRDefault="00692A91" w:rsidP="00F71CE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dam jeszcze, że Klejstenes</w:t>
      </w:r>
      <w:r w:rsidR="0030126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 rozbić dotychczasowe struktury społeczno – polityczne Attyki oparte na więzach krwi, dokonał nowego podział</w:t>
      </w:r>
      <w:r w:rsidR="00301266">
        <w:rPr>
          <w:rFonts w:ascii="Times New Roman" w:eastAsia="Times New Roman" w:hAnsi="Times New Roman" w:cs="Times New Roman"/>
          <w:sz w:val="24"/>
          <w:szCs w:val="24"/>
        </w:rPr>
        <w:t xml:space="preserve">u państwa. Attyka w naturalny </w:t>
      </w:r>
      <w:r>
        <w:rPr>
          <w:rFonts w:ascii="Times New Roman" w:eastAsia="Times New Roman" w:hAnsi="Times New Roman" w:cs="Times New Roman"/>
          <w:sz w:val="24"/>
          <w:szCs w:val="24"/>
        </w:rPr>
        <w:t>sposób dzieliła się na trzy części:</w:t>
      </w:r>
    </w:p>
    <w:p w:rsidR="00692A91" w:rsidRPr="003D3953" w:rsidRDefault="00692A91" w:rsidP="00692A91">
      <w:pPr>
        <w:pStyle w:val="Akapitzlist"/>
        <w:numPr>
          <w:ilvl w:val="0"/>
          <w:numId w:val="134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D3953">
        <w:rPr>
          <w:rFonts w:ascii="Times New Roman" w:eastAsia="Times New Roman" w:hAnsi="Times New Roman" w:cs="Times New Roman"/>
          <w:b/>
          <w:i/>
          <w:sz w:val="24"/>
          <w:szCs w:val="24"/>
        </w:rPr>
        <w:t>Miasto</w:t>
      </w:r>
    </w:p>
    <w:p w:rsidR="00692A91" w:rsidRPr="003D3953" w:rsidRDefault="00692A91" w:rsidP="00692A91">
      <w:pPr>
        <w:pStyle w:val="Akapitzlist"/>
        <w:numPr>
          <w:ilvl w:val="0"/>
          <w:numId w:val="134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D3953">
        <w:rPr>
          <w:rFonts w:ascii="Times New Roman" w:eastAsia="Times New Roman" w:hAnsi="Times New Roman" w:cs="Times New Roman"/>
          <w:b/>
          <w:i/>
          <w:sz w:val="24"/>
          <w:szCs w:val="24"/>
        </w:rPr>
        <w:t>Wieś</w:t>
      </w:r>
    </w:p>
    <w:p w:rsidR="00692A91" w:rsidRPr="003D3953" w:rsidRDefault="00692A91" w:rsidP="00692A91">
      <w:pPr>
        <w:pStyle w:val="Akapitzlist"/>
        <w:numPr>
          <w:ilvl w:val="0"/>
          <w:numId w:val="134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D3953">
        <w:rPr>
          <w:rFonts w:ascii="Times New Roman" w:eastAsia="Times New Roman" w:hAnsi="Times New Roman" w:cs="Times New Roman"/>
          <w:b/>
          <w:i/>
          <w:sz w:val="24"/>
          <w:szCs w:val="24"/>
        </w:rPr>
        <w:t>Wybrzeże</w:t>
      </w:r>
    </w:p>
    <w:p w:rsidR="00692A91" w:rsidRDefault="003D3953" w:rsidP="003D3953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agment obszaru wiejskiego połączył z fragmentem miasta i wybrzeża. W ten sposób z trzech, nie stykających się ze sobą przestrzennie, TRYTII powstała </w:t>
      </w:r>
      <w:r w:rsidRPr="00301266">
        <w:rPr>
          <w:rFonts w:ascii="Times New Roman" w:eastAsia="Times New Roman" w:hAnsi="Times New Roman" w:cs="Times New Roman"/>
          <w:b/>
          <w:i/>
          <w:sz w:val="24"/>
          <w:szCs w:val="24"/>
        </w:rPr>
        <w:t>FY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jakich było 10). Każda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FY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ała podobną strukturę i w praktyce, te same oczekiwania i interesy. </w:t>
      </w:r>
    </w:p>
    <w:p w:rsidR="003D3953" w:rsidRPr="00692A91" w:rsidRDefault="003D3953" w:rsidP="00301266">
      <w:pPr>
        <w:pStyle w:val="Akapitzlist"/>
        <w:spacing w:after="0"/>
        <w:ind w:firstLine="6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żeli uwzględnić, że każda z fyl wystawiała 1/10 część Rady 500, albo swojego stratega, to staje się oczywistym, że w interesie ogółu leżało unikanie tarć </w:t>
      </w:r>
      <w:r w:rsidR="00301266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sz w:val="24"/>
          <w:szCs w:val="24"/>
        </w:rPr>
        <w:t>harmonijna współpraca</w:t>
      </w:r>
    </w:p>
    <w:p w:rsidR="003D3953" w:rsidRDefault="003D3953" w:rsidP="00F71CE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A1C34" w:rsidRPr="00480491" w:rsidRDefault="00DA1C34" w:rsidP="00F71CE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80491">
        <w:rPr>
          <w:rFonts w:ascii="Times New Roman" w:eastAsia="Times New Roman" w:hAnsi="Times New Roman" w:cs="Times New Roman"/>
          <w:sz w:val="24"/>
          <w:szCs w:val="24"/>
        </w:rPr>
        <w:t xml:space="preserve">W następnym stuleciu </w:t>
      </w:r>
      <w:r w:rsidRPr="00480491">
        <w:rPr>
          <w:rFonts w:ascii="Times New Roman" w:eastAsia="Times New Roman" w:hAnsi="Times New Roman" w:cs="Times New Roman"/>
          <w:b/>
          <w:i/>
          <w:sz w:val="24"/>
          <w:szCs w:val="24"/>
        </w:rPr>
        <w:t>Perykles</w:t>
      </w:r>
      <w:r w:rsidRPr="00480491">
        <w:rPr>
          <w:rFonts w:ascii="Times New Roman" w:eastAsia="Times New Roman" w:hAnsi="Times New Roman" w:cs="Times New Roman"/>
          <w:sz w:val="24"/>
          <w:szCs w:val="24"/>
        </w:rPr>
        <w:t xml:space="preserve"> wzmocnił jeszcze bardziej rolę zgromadzenia. </w:t>
      </w:r>
      <w:r w:rsidR="00E445BA" w:rsidRPr="00480491">
        <w:rPr>
          <w:rFonts w:ascii="Times New Roman" w:eastAsia="Times New Roman" w:hAnsi="Times New Roman" w:cs="Times New Roman"/>
          <w:sz w:val="24"/>
          <w:szCs w:val="24"/>
        </w:rPr>
        <w:t>Dopuś</w:t>
      </w:r>
      <w:r w:rsidRPr="00480491">
        <w:rPr>
          <w:rFonts w:ascii="Times New Roman" w:eastAsia="Times New Roman" w:hAnsi="Times New Roman" w:cs="Times New Roman"/>
          <w:sz w:val="24"/>
          <w:szCs w:val="24"/>
        </w:rPr>
        <w:t>cił także</w:t>
      </w:r>
      <w:r w:rsidR="00E445BA" w:rsidRPr="00480491">
        <w:rPr>
          <w:rFonts w:ascii="Times New Roman" w:eastAsia="Times New Roman" w:hAnsi="Times New Roman" w:cs="Times New Roman"/>
          <w:sz w:val="24"/>
          <w:szCs w:val="24"/>
        </w:rPr>
        <w:t xml:space="preserve"> trzecią grupę majątkową do urzędu archonta</w:t>
      </w:r>
    </w:p>
    <w:p w:rsidR="0031372D" w:rsidRPr="00480491" w:rsidRDefault="0031372D" w:rsidP="00F71CE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31372D" w:rsidRPr="00480491" w:rsidSect="0029220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225" w:rsidRDefault="00822225" w:rsidP="00AB37A4">
      <w:pPr>
        <w:spacing w:after="0" w:line="240" w:lineRule="auto"/>
      </w:pPr>
      <w:r>
        <w:separator/>
      </w:r>
    </w:p>
  </w:endnote>
  <w:endnote w:type="continuationSeparator" w:id="0">
    <w:p w:rsidR="00822225" w:rsidRDefault="00822225" w:rsidP="00AB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6021618"/>
      <w:docPartObj>
        <w:docPartGallery w:val="Page Numbers (Bottom of Page)"/>
        <w:docPartUnique/>
      </w:docPartObj>
    </w:sdtPr>
    <w:sdtEndPr/>
    <w:sdtContent>
      <w:p w:rsidR="00692A91" w:rsidRDefault="00692A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266">
          <w:rPr>
            <w:noProof/>
          </w:rPr>
          <w:t>2</w:t>
        </w:r>
        <w:r>
          <w:fldChar w:fldCharType="end"/>
        </w:r>
      </w:p>
    </w:sdtContent>
  </w:sdt>
  <w:p w:rsidR="00692A91" w:rsidRDefault="00692A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225" w:rsidRDefault="00822225" w:rsidP="00AB37A4">
      <w:pPr>
        <w:spacing w:after="0" w:line="240" w:lineRule="auto"/>
      </w:pPr>
      <w:r>
        <w:separator/>
      </w:r>
    </w:p>
  </w:footnote>
  <w:footnote w:type="continuationSeparator" w:id="0">
    <w:p w:rsidR="00822225" w:rsidRDefault="00822225" w:rsidP="00AB37A4">
      <w:pPr>
        <w:spacing w:after="0" w:line="240" w:lineRule="auto"/>
      </w:pPr>
      <w:r>
        <w:continuationSeparator/>
      </w:r>
    </w:p>
  </w:footnote>
  <w:footnote w:id="1">
    <w:p w:rsidR="00692A91" w:rsidRDefault="00692A91">
      <w:pPr>
        <w:pStyle w:val="Tekstprzypisudolnego"/>
      </w:pPr>
      <w:r>
        <w:rPr>
          <w:rStyle w:val="Odwoanieprzypisudolnego"/>
        </w:rPr>
        <w:footnoteRef/>
      </w:r>
      <w:r>
        <w:t xml:space="preserve"> Forma rządów, gdy władza sprawowana jest przez nieliczną grupę</w:t>
      </w:r>
    </w:p>
  </w:footnote>
  <w:footnote w:id="2">
    <w:p w:rsidR="00692A91" w:rsidRDefault="00692A91" w:rsidP="00AB40AB">
      <w:pPr>
        <w:pStyle w:val="Tekstprzypisudolnego"/>
      </w:pPr>
      <w:r>
        <w:rPr>
          <w:rStyle w:val="Odwoanieprzypisudolnego"/>
        </w:rPr>
        <w:footnoteRef/>
      </w:r>
      <w:r>
        <w:t xml:space="preserve"> Forma rządów, w jakiej władzę sprawuje lud. Albo: bezpośrednio, jak w Atenach. Albo: pośrednio. Poprzez wybranych przez siebie przedstawicieli, tj.: prezydenta, posłów, radnych miasta etc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EDD"/>
    <w:multiLevelType w:val="hybridMultilevel"/>
    <w:tmpl w:val="6C4C0662"/>
    <w:lvl w:ilvl="0" w:tplc="0458E3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F7034"/>
    <w:multiLevelType w:val="hybridMultilevel"/>
    <w:tmpl w:val="C2745E58"/>
    <w:lvl w:ilvl="0" w:tplc="6FC43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C707C5"/>
    <w:multiLevelType w:val="hybridMultilevel"/>
    <w:tmpl w:val="0BE243FA"/>
    <w:lvl w:ilvl="0" w:tplc="2BF4BD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DB0D15"/>
    <w:multiLevelType w:val="hybridMultilevel"/>
    <w:tmpl w:val="CF28B1AE"/>
    <w:lvl w:ilvl="0" w:tplc="EE18BC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273171"/>
    <w:multiLevelType w:val="hybridMultilevel"/>
    <w:tmpl w:val="254AFCAA"/>
    <w:lvl w:ilvl="0" w:tplc="8DD237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FA3A54"/>
    <w:multiLevelType w:val="multilevel"/>
    <w:tmpl w:val="B2A85C00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6" w15:restartNumberingAfterBreak="0">
    <w:nsid w:val="080151AE"/>
    <w:multiLevelType w:val="hybridMultilevel"/>
    <w:tmpl w:val="18C6D450"/>
    <w:lvl w:ilvl="0" w:tplc="A7AE3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1B2FC2"/>
    <w:multiLevelType w:val="hybridMultilevel"/>
    <w:tmpl w:val="14DA5518"/>
    <w:lvl w:ilvl="0" w:tplc="BAC0F3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FB7290"/>
    <w:multiLevelType w:val="hybridMultilevel"/>
    <w:tmpl w:val="A962ADF2"/>
    <w:lvl w:ilvl="0" w:tplc="D8FA68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171FD2"/>
    <w:multiLevelType w:val="hybridMultilevel"/>
    <w:tmpl w:val="A694EA98"/>
    <w:lvl w:ilvl="0" w:tplc="76528D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DDA18CA"/>
    <w:multiLevelType w:val="hybridMultilevel"/>
    <w:tmpl w:val="1DA485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3B73B8"/>
    <w:multiLevelType w:val="hybridMultilevel"/>
    <w:tmpl w:val="E1808A1A"/>
    <w:lvl w:ilvl="0" w:tplc="075CB4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851309"/>
    <w:multiLevelType w:val="multilevel"/>
    <w:tmpl w:val="D2ACCF3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3" w15:restartNumberingAfterBreak="0">
    <w:nsid w:val="10DB6291"/>
    <w:multiLevelType w:val="multilevel"/>
    <w:tmpl w:val="538EC1C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 w15:restartNumberingAfterBreak="0">
    <w:nsid w:val="11286834"/>
    <w:multiLevelType w:val="hybridMultilevel"/>
    <w:tmpl w:val="6DBAE36C"/>
    <w:lvl w:ilvl="0" w:tplc="DF9E35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F50C13"/>
    <w:multiLevelType w:val="hybridMultilevel"/>
    <w:tmpl w:val="FFF04DFE"/>
    <w:lvl w:ilvl="0" w:tplc="EDE069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6492D86"/>
    <w:multiLevelType w:val="hybridMultilevel"/>
    <w:tmpl w:val="35E04728"/>
    <w:lvl w:ilvl="0" w:tplc="0868C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6A332E6"/>
    <w:multiLevelType w:val="hybridMultilevel"/>
    <w:tmpl w:val="43E86964"/>
    <w:lvl w:ilvl="0" w:tplc="55844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8390394"/>
    <w:multiLevelType w:val="hybridMultilevel"/>
    <w:tmpl w:val="DB4EBD80"/>
    <w:lvl w:ilvl="0" w:tplc="3EF0DA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94346E9"/>
    <w:multiLevelType w:val="hybridMultilevel"/>
    <w:tmpl w:val="53A6A182"/>
    <w:lvl w:ilvl="0" w:tplc="CA7C7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5917A7"/>
    <w:multiLevelType w:val="hybridMultilevel"/>
    <w:tmpl w:val="8AAECE2C"/>
    <w:lvl w:ilvl="0" w:tplc="D2DE47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A42097E"/>
    <w:multiLevelType w:val="hybridMultilevel"/>
    <w:tmpl w:val="8CECCDE0"/>
    <w:lvl w:ilvl="0" w:tplc="DA4C40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C18686F"/>
    <w:multiLevelType w:val="hybridMultilevel"/>
    <w:tmpl w:val="1980A75C"/>
    <w:lvl w:ilvl="0" w:tplc="158E5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C983060"/>
    <w:multiLevelType w:val="hybridMultilevel"/>
    <w:tmpl w:val="D570E634"/>
    <w:lvl w:ilvl="0" w:tplc="A3FC94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E2A5789"/>
    <w:multiLevelType w:val="hybridMultilevel"/>
    <w:tmpl w:val="D80E11DE"/>
    <w:lvl w:ilvl="0" w:tplc="65EA23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F28668E"/>
    <w:multiLevelType w:val="hybridMultilevel"/>
    <w:tmpl w:val="0FF0BE3C"/>
    <w:lvl w:ilvl="0" w:tplc="B1F20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F5E1868"/>
    <w:multiLevelType w:val="hybridMultilevel"/>
    <w:tmpl w:val="CE8A29FE"/>
    <w:lvl w:ilvl="0" w:tplc="A150FA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1AA2B9C"/>
    <w:multiLevelType w:val="hybridMultilevel"/>
    <w:tmpl w:val="F6940EB8"/>
    <w:lvl w:ilvl="0" w:tplc="3B64B8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3426557"/>
    <w:multiLevelType w:val="hybridMultilevel"/>
    <w:tmpl w:val="502C2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A215C2"/>
    <w:multiLevelType w:val="hybridMultilevel"/>
    <w:tmpl w:val="15C8EC28"/>
    <w:lvl w:ilvl="0" w:tplc="C20CCB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75510C5"/>
    <w:multiLevelType w:val="hybridMultilevel"/>
    <w:tmpl w:val="3920D47A"/>
    <w:lvl w:ilvl="0" w:tplc="25466D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904326A"/>
    <w:multiLevelType w:val="hybridMultilevel"/>
    <w:tmpl w:val="CACA64FC"/>
    <w:lvl w:ilvl="0" w:tplc="8BD844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97C2A5A"/>
    <w:multiLevelType w:val="hybridMultilevel"/>
    <w:tmpl w:val="7A802698"/>
    <w:lvl w:ilvl="0" w:tplc="9424BF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98B63DF"/>
    <w:multiLevelType w:val="hybridMultilevel"/>
    <w:tmpl w:val="68E0BB08"/>
    <w:lvl w:ilvl="0" w:tplc="DA6044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C28277F"/>
    <w:multiLevelType w:val="hybridMultilevel"/>
    <w:tmpl w:val="A19E9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B0136D"/>
    <w:multiLevelType w:val="hybridMultilevel"/>
    <w:tmpl w:val="3EF0CD5A"/>
    <w:lvl w:ilvl="0" w:tplc="4154B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D8A3122"/>
    <w:multiLevelType w:val="hybridMultilevel"/>
    <w:tmpl w:val="AA08A0DA"/>
    <w:lvl w:ilvl="0" w:tplc="C26EAD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DD92907"/>
    <w:multiLevelType w:val="hybridMultilevel"/>
    <w:tmpl w:val="D2EC4C84"/>
    <w:lvl w:ilvl="0" w:tplc="A1E2DA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DF016E9"/>
    <w:multiLevelType w:val="hybridMultilevel"/>
    <w:tmpl w:val="63229C1E"/>
    <w:lvl w:ilvl="0" w:tplc="C7D25B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E095516"/>
    <w:multiLevelType w:val="hybridMultilevel"/>
    <w:tmpl w:val="6BD2E62E"/>
    <w:lvl w:ilvl="0" w:tplc="521687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EE95EBD"/>
    <w:multiLevelType w:val="hybridMultilevel"/>
    <w:tmpl w:val="CB029226"/>
    <w:lvl w:ilvl="0" w:tplc="E848AE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F2B3E85"/>
    <w:multiLevelType w:val="hybridMultilevel"/>
    <w:tmpl w:val="7CD2224A"/>
    <w:lvl w:ilvl="0" w:tplc="52E22E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FC433A5"/>
    <w:multiLevelType w:val="hybridMultilevel"/>
    <w:tmpl w:val="4ECA14B4"/>
    <w:lvl w:ilvl="0" w:tplc="8A6CF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065602F"/>
    <w:multiLevelType w:val="hybridMultilevel"/>
    <w:tmpl w:val="85B026B4"/>
    <w:lvl w:ilvl="0" w:tplc="82F8E4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1931FDF"/>
    <w:multiLevelType w:val="hybridMultilevel"/>
    <w:tmpl w:val="DECCD264"/>
    <w:lvl w:ilvl="0" w:tplc="79181C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2477F07"/>
    <w:multiLevelType w:val="hybridMultilevel"/>
    <w:tmpl w:val="5A7A5B20"/>
    <w:lvl w:ilvl="0" w:tplc="A978F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2B21D0B"/>
    <w:multiLevelType w:val="hybridMultilevel"/>
    <w:tmpl w:val="0F4AEBAE"/>
    <w:lvl w:ilvl="0" w:tplc="A7B2C5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2BA4220"/>
    <w:multiLevelType w:val="hybridMultilevel"/>
    <w:tmpl w:val="4CEEAF86"/>
    <w:lvl w:ilvl="0" w:tplc="79D8D0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4892429"/>
    <w:multiLevelType w:val="hybridMultilevel"/>
    <w:tmpl w:val="FD24E4BC"/>
    <w:lvl w:ilvl="0" w:tplc="70C80B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4D21695"/>
    <w:multiLevelType w:val="multilevel"/>
    <w:tmpl w:val="F2C2BCEC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50" w15:restartNumberingAfterBreak="0">
    <w:nsid w:val="35931651"/>
    <w:multiLevelType w:val="hybridMultilevel"/>
    <w:tmpl w:val="50DED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C5490C"/>
    <w:multiLevelType w:val="hybridMultilevel"/>
    <w:tmpl w:val="C72217C2"/>
    <w:lvl w:ilvl="0" w:tplc="C80602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8B40CC7"/>
    <w:multiLevelType w:val="hybridMultilevel"/>
    <w:tmpl w:val="95C67BC2"/>
    <w:lvl w:ilvl="0" w:tplc="AF642A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93320E0"/>
    <w:multiLevelType w:val="hybridMultilevel"/>
    <w:tmpl w:val="1D720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42520B"/>
    <w:multiLevelType w:val="hybridMultilevel"/>
    <w:tmpl w:val="3C24B2B0"/>
    <w:lvl w:ilvl="0" w:tplc="5A5CE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9AB0F6C"/>
    <w:multiLevelType w:val="hybridMultilevel"/>
    <w:tmpl w:val="AB9043D6"/>
    <w:lvl w:ilvl="0" w:tplc="633ED2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A6023E4"/>
    <w:multiLevelType w:val="hybridMultilevel"/>
    <w:tmpl w:val="03949218"/>
    <w:lvl w:ilvl="0" w:tplc="B33A5F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AAD4283"/>
    <w:multiLevelType w:val="hybridMultilevel"/>
    <w:tmpl w:val="465ED160"/>
    <w:lvl w:ilvl="0" w:tplc="51266D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C1524E3"/>
    <w:multiLevelType w:val="hybridMultilevel"/>
    <w:tmpl w:val="54548C56"/>
    <w:lvl w:ilvl="0" w:tplc="3536A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D720FDF"/>
    <w:multiLevelType w:val="hybridMultilevel"/>
    <w:tmpl w:val="1F4636FA"/>
    <w:lvl w:ilvl="0" w:tplc="D8A856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E0748EF"/>
    <w:multiLevelType w:val="hybridMultilevel"/>
    <w:tmpl w:val="99CCA9BE"/>
    <w:lvl w:ilvl="0" w:tplc="6EF069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FA55452"/>
    <w:multiLevelType w:val="hybridMultilevel"/>
    <w:tmpl w:val="C9707EA2"/>
    <w:lvl w:ilvl="0" w:tplc="675463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1A7643A"/>
    <w:multiLevelType w:val="hybridMultilevel"/>
    <w:tmpl w:val="022EE534"/>
    <w:lvl w:ilvl="0" w:tplc="D3FAD7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42221A8"/>
    <w:multiLevelType w:val="multilevel"/>
    <w:tmpl w:val="D54A0692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64" w15:restartNumberingAfterBreak="0">
    <w:nsid w:val="45DA0D36"/>
    <w:multiLevelType w:val="hybridMultilevel"/>
    <w:tmpl w:val="E1FE603C"/>
    <w:lvl w:ilvl="0" w:tplc="C1EC2D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6CA7115"/>
    <w:multiLevelType w:val="hybridMultilevel"/>
    <w:tmpl w:val="554CB486"/>
    <w:lvl w:ilvl="0" w:tplc="7FDC8F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77925AE"/>
    <w:multiLevelType w:val="hybridMultilevel"/>
    <w:tmpl w:val="39EEDF5E"/>
    <w:lvl w:ilvl="0" w:tplc="319C99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96C74EA"/>
    <w:multiLevelType w:val="hybridMultilevel"/>
    <w:tmpl w:val="1CF65790"/>
    <w:lvl w:ilvl="0" w:tplc="1090AE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AB72395"/>
    <w:multiLevelType w:val="hybridMultilevel"/>
    <w:tmpl w:val="EF4A9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F34A7E"/>
    <w:multiLevelType w:val="hybridMultilevel"/>
    <w:tmpl w:val="6F4635E2"/>
    <w:lvl w:ilvl="0" w:tplc="5E764A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D531F9F"/>
    <w:multiLevelType w:val="hybridMultilevel"/>
    <w:tmpl w:val="731ED612"/>
    <w:lvl w:ilvl="0" w:tplc="FA8A1BF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1" w15:restartNumberingAfterBreak="0">
    <w:nsid w:val="4D5C028A"/>
    <w:multiLevelType w:val="hybridMultilevel"/>
    <w:tmpl w:val="25B03F08"/>
    <w:lvl w:ilvl="0" w:tplc="5C2C9C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E277AEF"/>
    <w:multiLevelType w:val="hybridMultilevel"/>
    <w:tmpl w:val="EA369BCE"/>
    <w:lvl w:ilvl="0" w:tplc="940E69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EB832EB"/>
    <w:multiLevelType w:val="hybridMultilevel"/>
    <w:tmpl w:val="C4C69A5E"/>
    <w:lvl w:ilvl="0" w:tplc="F18667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00D3FC5"/>
    <w:multiLevelType w:val="hybridMultilevel"/>
    <w:tmpl w:val="0FC42BEC"/>
    <w:lvl w:ilvl="0" w:tplc="15A265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0A335B2"/>
    <w:multiLevelType w:val="multilevel"/>
    <w:tmpl w:val="366C5A2C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76" w15:restartNumberingAfterBreak="0">
    <w:nsid w:val="50B27B4D"/>
    <w:multiLevelType w:val="hybridMultilevel"/>
    <w:tmpl w:val="0C127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0B740A3"/>
    <w:multiLevelType w:val="hybridMultilevel"/>
    <w:tmpl w:val="6756CE4E"/>
    <w:lvl w:ilvl="0" w:tplc="509853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0DA05B7"/>
    <w:multiLevelType w:val="hybridMultilevel"/>
    <w:tmpl w:val="C6924EC6"/>
    <w:lvl w:ilvl="0" w:tplc="D6E49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0FC1290"/>
    <w:multiLevelType w:val="hybridMultilevel"/>
    <w:tmpl w:val="A4D89074"/>
    <w:lvl w:ilvl="0" w:tplc="3D462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11848FC"/>
    <w:multiLevelType w:val="hybridMultilevel"/>
    <w:tmpl w:val="421EC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14D2D5B"/>
    <w:multiLevelType w:val="multilevel"/>
    <w:tmpl w:val="8E48EF70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2" w15:restartNumberingAfterBreak="0">
    <w:nsid w:val="518F1EED"/>
    <w:multiLevelType w:val="hybridMultilevel"/>
    <w:tmpl w:val="CC86C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1B25F92"/>
    <w:multiLevelType w:val="hybridMultilevel"/>
    <w:tmpl w:val="06903724"/>
    <w:lvl w:ilvl="0" w:tplc="2F9820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52AD7089"/>
    <w:multiLevelType w:val="hybridMultilevel"/>
    <w:tmpl w:val="50F05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3006E3A"/>
    <w:multiLevelType w:val="hybridMultilevel"/>
    <w:tmpl w:val="303275B0"/>
    <w:lvl w:ilvl="0" w:tplc="3ADEA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448130B"/>
    <w:multiLevelType w:val="hybridMultilevel"/>
    <w:tmpl w:val="042C474E"/>
    <w:lvl w:ilvl="0" w:tplc="4C42D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55544F33"/>
    <w:multiLevelType w:val="hybridMultilevel"/>
    <w:tmpl w:val="4A9A4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5B00401"/>
    <w:multiLevelType w:val="hybridMultilevel"/>
    <w:tmpl w:val="B07C1090"/>
    <w:lvl w:ilvl="0" w:tplc="64DE28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55B53729"/>
    <w:multiLevelType w:val="hybridMultilevel"/>
    <w:tmpl w:val="71E2513E"/>
    <w:lvl w:ilvl="0" w:tplc="401008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7AD450A"/>
    <w:multiLevelType w:val="hybridMultilevel"/>
    <w:tmpl w:val="38240FB8"/>
    <w:lvl w:ilvl="0" w:tplc="416422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58CA0AD5"/>
    <w:multiLevelType w:val="hybridMultilevel"/>
    <w:tmpl w:val="DC80C922"/>
    <w:lvl w:ilvl="0" w:tplc="C686A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5A2B74F6"/>
    <w:multiLevelType w:val="hybridMultilevel"/>
    <w:tmpl w:val="10FA9F10"/>
    <w:lvl w:ilvl="0" w:tplc="718ED0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5A7E5EFF"/>
    <w:multiLevelType w:val="multilevel"/>
    <w:tmpl w:val="51EAF13C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4" w15:restartNumberingAfterBreak="0">
    <w:nsid w:val="5C2000C0"/>
    <w:multiLevelType w:val="hybridMultilevel"/>
    <w:tmpl w:val="16EA6FF8"/>
    <w:lvl w:ilvl="0" w:tplc="E9D8A0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5C4222F8"/>
    <w:multiLevelType w:val="hybridMultilevel"/>
    <w:tmpl w:val="A120F76A"/>
    <w:lvl w:ilvl="0" w:tplc="B486EC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5C4F075B"/>
    <w:multiLevelType w:val="hybridMultilevel"/>
    <w:tmpl w:val="721295EC"/>
    <w:lvl w:ilvl="0" w:tplc="E81284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5D140644"/>
    <w:multiLevelType w:val="hybridMultilevel"/>
    <w:tmpl w:val="66FC3560"/>
    <w:lvl w:ilvl="0" w:tplc="90C0A7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DEE331B"/>
    <w:multiLevelType w:val="hybridMultilevel"/>
    <w:tmpl w:val="0C2083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E56580A"/>
    <w:multiLevelType w:val="hybridMultilevel"/>
    <w:tmpl w:val="D6123056"/>
    <w:lvl w:ilvl="0" w:tplc="5636E8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5E617277"/>
    <w:multiLevelType w:val="hybridMultilevel"/>
    <w:tmpl w:val="7CC05A52"/>
    <w:lvl w:ilvl="0" w:tplc="41BC5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5F4A6619"/>
    <w:multiLevelType w:val="hybridMultilevel"/>
    <w:tmpl w:val="0CC429F2"/>
    <w:lvl w:ilvl="0" w:tplc="E01888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1280F2C"/>
    <w:multiLevelType w:val="multilevel"/>
    <w:tmpl w:val="992A8090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3" w15:restartNumberingAfterBreak="0">
    <w:nsid w:val="6225659A"/>
    <w:multiLevelType w:val="hybridMultilevel"/>
    <w:tmpl w:val="4008E45A"/>
    <w:lvl w:ilvl="0" w:tplc="8062C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40C6723"/>
    <w:multiLevelType w:val="hybridMultilevel"/>
    <w:tmpl w:val="CD76C490"/>
    <w:lvl w:ilvl="0" w:tplc="5B9030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65B07045"/>
    <w:multiLevelType w:val="hybridMultilevel"/>
    <w:tmpl w:val="51AA650A"/>
    <w:lvl w:ilvl="0" w:tplc="44F85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66452CAC"/>
    <w:multiLevelType w:val="hybridMultilevel"/>
    <w:tmpl w:val="FBF0D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6A05C95"/>
    <w:multiLevelType w:val="hybridMultilevel"/>
    <w:tmpl w:val="C1124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9CC73E4"/>
    <w:multiLevelType w:val="hybridMultilevel"/>
    <w:tmpl w:val="4E684766"/>
    <w:lvl w:ilvl="0" w:tplc="833C2F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6A1D34E3"/>
    <w:multiLevelType w:val="hybridMultilevel"/>
    <w:tmpl w:val="6FF22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C461155"/>
    <w:multiLevelType w:val="hybridMultilevel"/>
    <w:tmpl w:val="D558358C"/>
    <w:lvl w:ilvl="0" w:tplc="68B698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6EAF759D"/>
    <w:multiLevelType w:val="hybridMultilevel"/>
    <w:tmpl w:val="7F905CBA"/>
    <w:lvl w:ilvl="0" w:tplc="B1C676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6EDB0C85"/>
    <w:multiLevelType w:val="hybridMultilevel"/>
    <w:tmpl w:val="20C21A7C"/>
    <w:lvl w:ilvl="0" w:tplc="374252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70E67C38"/>
    <w:multiLevelType w:val="hybridMultilevel"/>
    <w:tmpl w:val="A816C51E"/>
    <w:lvl w:ilvl="0" w:tplc="99EEC8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71773021"/>
    <w:multiLevelType w:val="hybridMultilevel"/>
    <w:tmpl w:val="C15EC178"/>
    <w:lvl w:ilvl="0" w:tplc="FFE479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71AA5FE4"/>
    <w:multiLevelType w:val="hybridMultilevel"/>
    <w:tmpl w:val="60EA527E"/>
    <w:lvl w:ilvl="0" w:tplc="D82225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71D420FC"/>
    <w:multiLevelType w:val="hybridMultilevel"/>
    <w:tmpl w:val="9780B064"/>
    <w:lvl w:ilvl="0" w:tplc="B920B3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72587D80"/>
    <w:multiLevelType w:val="hybridMultilevel"/>
    <w:tmpl w:val="ACD60346"/>
    <w:lvl w:ilvl="0" w:tplc="72E4E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733D4A65"/>
    <w:multiLevelType w:val="hybridMultilevel"/>
    <w:tmpl w:val="1AA21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3E6E1A"/>
    <w:multiLevelType w:val="hybridMultilevel"/>
    <w:tmpl w:val="D3D8C22A"/>
    <w:lvl w:ilvl="0" w:tplc="F94EBB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76F5749D"/>
    <w:multiLevelType w:val="hybridMultilevel"/>
    <w:tmpl w:val="FF0AAB16"/>
    <w:lvl w:ilvl="0" w:tplc="CE1477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7788704C"/>
    <w:multiLevelType w:val="hybridMultilevel"/>
    <w:tmpl w:val="F6B2D67A"/>
    <w:lvl w:ilvl="0" w:tplc="052267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799B7DAF"/>
    <w:multiLevelType w:val="hybridMultilevel"/>
    <w:tmpl w:val="063EBFFA"/>
    <w:lvl w:ilvl="0" w:tplc="7F64A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9C67299"/>
    <w:multiLevelType w:val="hybridMultilevel"/>
    <w:tmpl w:val="CFF69096"/>
    <w:lvl w:ilvl="0" w:tplc="BC0E15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7A293C3B"/>
    <w:multiLevelType w:val="hybridMultilevel"/>
    <w:tmpl w:val="E78A49D2"/>
    <w:lvl w:ilvl="0" w:tplc="F5C4E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7A5F71AB"/>
    <w:multiLevelType w:val="hybridMultilevel"/>
    <w:tmpl w:val="55BA5A84"/>
    <w:lvl w:ilvl="0" w:tplc="64022F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7AA846DD"/>
    <w:multiLevelType w:val="hybridMultilevel"/>
    <w:tmpl w:val="DF2A0196"/>
    <w:lvl w:ilvl="0" w:tplc="EB14E1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7AAA111D"/>
    <w:multiLevelType w:val="multilevel"/>
    <w:tmpl w:val="90EE76C0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28" w15:restartNumberingAfterBreak="0">
    <w:nsid w:val="7BA3688C"/>
    <w:multiLevelType w:val="hybridMultilevel"/>
    <w:tmpl w:val="4C6637D8"/>
    <w:lvl w:ilvl="0" w:tplc="1506E8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7C826BB0"/>
    <w:multiLevelType w:val="hybridMultilevel"/>
    <w:tmpl w:val="56569796"/>
    <w:lvl w:ilvl="0" w:tplc="165E72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7CCC6B32"/>
    <w:multiLevelType w:val="hybridMultilevel"/>
    <w:tmpl w:val="3B9A16D2"/>
    <w:lvl w:ilvl="0" w:tplc="8B966C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7DB26EA8"/>
    <w:multiLevelType w:val="hybridMultilevel"/>
    <w:tmpl w:val="B13CDF78"/>
    <w:lvl w:ilvl="0" w:tplc="8CF8A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7ECD462D"/>
    <w:multiLevelType w:val="hybridMultilevel"/>
    <w:tmpl w:val="C4126BFE"/>
    <w:lvl w:ilvl="0" w:tplc="74542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7ECF2464"/>
    <w:multiLevelType w:val="hybridMultilevel"/>
    <w:tmpl w:val="26EA2B7C"/>
    <w:lvl w:ilvl="0" w:tplc="E9841B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8"/>
  </w:num>
  <w:num w:numId="2">
    <w:abstractNumId w:val="2"/>
  </w:num>
  <w:num w:numId="3">
    <w:abstractNumId w:val="27"/>
  </w:num>
  <w:num w:numId="4">
    <w:abstractNumId w:val="8"/>
  </w:num>
  <w:num w:numId="5">
    <w:abstractNumId w:val="25"/>
  </w:num>
  <w:num w:numId="6">
    <w:abstractNumId w:val="24"/>
  </w:num>
  <w:num w:numId="7">
    <w:abstractNumId w:val="92"/>
  </w:num>
  <w:num w:numId="8">
    <w:abstractNumId w:val="88"/>
  </w:num>
  <w:num w:numId="9">
    <w:abstractNumId w:val="126"/>
  </w:num>
  <w:num w:numId="10">
    <w:abstractNumId w:val="16"/>
  </w:num>
  <w:num w:numId="11">
    <w:abstractNumId w:val="21"/>
  </w:num>
  <w:num w:numId="12">
    <w:abstractNumId w:val="86"/>
  </w:num>
  <w:num w:numId="13">
    <w:abstractNumId w:val="120"/>
  </w:num>
  <w:num w:numId="14">
    <w:abstractNumId w:val="0"/>
  </w:num>
  <w:num w:numId="15">
    <w:abstractNumId w:val="26"/>
  </w:num>
  <w:num w:numId="16">
    <w:abstractNumId w:val="42"/>
  </w:num>
  <w:num w:numId="17">
    <w:abstractNumId w:val="17"/>
  </w:num>
  <w:num w:numId="18">
    <w:abstractNumId w:val="94"/>
  </w:num>
  <w:num w:numId="19">
    <w:abstractNumId w:val="4"/>
  </w:num>
  <w:num w:numId="20">
    <w:abstractNumId w:val="74"/>
  </w:num>
  <w:num w:numId="21">
    <w:abstractNumId w:val="111"/>
  </w:num>
  <w:num w:numId="22">
    <w:abstractNumId w:val="20"/>
  </w:num>
  <w:num w:numId="23">
    <w:abstractNumId w:val="122"/>
  </w:num>
  <w:num w:numId="24">
    <w:abstractNumId w:val="46"/>
  </w:num>
  <w:num w:numId="25">
    <w:abstractNumId w:val="14"/>
  </w:num>
  <w:num w:numId="26">
    <w:abstractNumId w:val="95"/>
  </w:num>
  <w:num w:numId="27">
    <w:abstractNumId w:val="36"/>
  </w:num>
  <w:num w:numId="28">
    <w:abstractNumId w:val="29"/>
  </w:num>
  <w:num w:numId="29">
    <w:abstractNumId w:val="40"/>
  </w:num>
  <w:num w:numId="30">
    <w:abstractNumId w:val="19"/>
  </w:num>
  <w:num w:numId="31">
    <w:abstractNumId w:val="61"/>
  </w:num>
  <w:num w:numId="32">
    <w:abstractNumId w:val="51"/>
  </w:num>
  <w:num w:numId="33">
    <w:abstractNumId w:val="35"/>
  </w:num>
  <w:num w:numId="34">
    <w:abstractNumId w:val="133"/>
  </w:num>
  <w:num w:numId="35">
    <w:abstractNumId w:val="78"/>
  </w:num>
  <w:num w:numId="36">
    <w:abstractNumId w:val="43"/>
  </w:num>
  <w:num w:numId="37">
    <w:abstractNumId w:val="32"/>
  </w:num>
  <w:num w:numId="38">
    <w:abstractNumId w:val="72"/>
  </w:num>
  <w:num w:numId="39">
    <w:abstractNumId w:val="73"/>
  </w:num>
  <w:num w:numId="40">
    <w:abstractNumId w:val="60"/>
  </w:num>
  <w:num w:numId="41">
    <w:abstractNumId w:val="128"/>
  </w:num>
  <w:num w:numId="42">
    <w:abstractNumId w:val="96"/>
  </w:num>
  <w:num w:numId="43">
    <w:abstractNumId w:val="117"/>
  </w:num>
  <w:num w:numId="44">
    <w:abstractNumId w:val="18"/>
  </w:num>
  <w:num w:numId="45">
    <w:abstractNumId w:val="65"/>
  </w:num>
  <w:num w:numId="46">
    <w:abstractNumId w:val="3"/>
  </w:num>
  <w:num w:numId="47">
    <w:abstractNumId w:val="125"/>
  </w:num>
  <w:num w:numId="48">
    <w:abstractNumId w:val="103"/>
  </w:num>
  <w:num w:numId="49">
    <w:abstractNumId w:val="121"/>
  </w:num>
  <w:num w:numId="50">
    <w:abstractNumId w:val="97"/>
  </w:num>
  <w:num w:numId="51">
    <w:abstractNumId w:val="129"/>
  </w:num>
  <w:num w:numId="52">
    <w:abstractNumId w:val="79"/>
  </w:num>
  <w:num w:numId="53">
    <w:abstractNumId w:val="33"/>
  </w:num>
  <w:num w:numId="54">
    <w:abstractNumId w:val="100"/>
  </w:num>
  <w:num w:numId="55">
    <w:abstractNumId w:val="48"/>
  </w:num>
  <w:num w:numId="56">
    <w:abstractNumId w:val="85"/>
  </w:num>
  <w:num w:numId="57">
    <w:abstractNumId w:val="59"/>
  </w:num>
  <w:num w:numId="58">
    <w:abstractNumId w:val="45"/>
  </w:num>
  <w:num w:numId="59">
    <w:abstractNumId w:val="57"/>
  </w:num>
  <w:num w:numId="60">
    <w:abstractNumId w:val="114"/>
  </w:num>
  <w:num w:numId="61">
    <w:abstractNumId w:val="101"/>
  </w:num>
  <w:num w:numId="62">
    <w:abstractNumId w:val="55"/>
  </w:num>
  <w:num w:numId="63">
    <w:abstractNumId w:val="104"/>
  </w:num>
  <w:num w:numId="64">
    <w:abstractNumId w:val="62"/>
  </w:num>
  <w:num w:numId="65">
    <w:abstractNumId w:val="64"/>
  </w:num>
  <w:num w:numId="66">
    <w:abstractNumId w:val="30"/>
  </w:num>
  <w:num w:numId="67">
    <w:abstractNumId w:val="113"/>
  </w:num>
  <w:num w:numId="68">
    <w:abstractNumId w:val="83"/>
  </w:num>
  <w:num w:numId="69">
    <w:abstractNumId w:val="116"/>
  </w:num>
  <w:num w:numId="70">
    <w:abstractNumId w:val="37"/>
  </w:num>
  <w:num w:numId="71">
    <w:abstractNumId w:val="123"/>
  </w:num>
  <w:num w:numId="72">
    <w:abstractNumId w:val="54"/>
  </w:num>
  <w:num w:numId="73">
    <w:abstractNumId w:val="91"/>
  </w:num>
  <w:num w:numId="74">
    <w:abstractNumId w:val="90"/>
  </w:num>
  <w:num w:numId="75">
    <w:abstractNumId w:val="41"/>
  </w:num>
  <w:num w:numId="76">
    <w:abstractNumId w:val="115"/>
  </w:num>
  <w:num w:numId="77">
    <w:abstractNumId w:val="1"/>
  </w:num>
  <w:num w:numId="78">
    <w:abstractNumId w:val="99"/>
  </w:num>
  <w:num w:numId="79">
    <w:abstractNumId w:val="69"/>
  </w:num>
  <w:num w:numId="80">
    <w:abstractNumId w:val="56"/>
  </w:num>
  <w:num w:numId="81">
    <w:abstractNumId w:val="7"/>
  </w:num>
  <w:num w:numId="82">
    <w:abstractNumId w:val="119"/>
  </w:num>
  <w:num w:numId="83">
    <w:abstractNumId w:val="39"/>
  </w:num>
  <w:num w:numId="84">
    <w:abstractNumId w:val="124"/>
  </w:num>
  <w:num w:numId="85">
    <w:abstractNumId w:val="67"/>
  </w:num>
  <w:num w:numId="86">
    <w:abstractNumId w:val="31"/>
  </w:num>
  <w:num w:numId="87">
    <w:abstractNumId w:val="71"/>
  </w:num>
  <w:num w:numId="88">
    <w:abstractNumId w:val="66"/>
  </w:num>
  <w:num w:numId="89">
    <w:abstractNumId w:val="11"/>
  </w:num>
  <w:num w:numId="90">
    <w:abstractNumId w:val="58"/>
  </w:num>
  <w:num w:numId="91">
    <w:abstractNumId w:val="22"/>
  </w:num>
  <w:num w:numId="92">
    <w:abstractNumId w:val="130"/>
  </w:num>
  <w:num w:numId="93">
    <w:abstractNumId w:val="132"/>
  </w:num>
  <w:num w:numId="94">
    <w:abstractNumId w:val="52"/>
  </w:num>
  <w:num w:numId="95">
    <w:abstractNumId w:val="44"/>
  </w:num>
  <w:num w:numId="96">
    <w:abstractNumId w:val="110"/>
  </w:num>
  <w:num w:numId="97">
    <w:abstractNumId w:val="15"/>
  </w:num>
  <w:num w:numId="98">
    <w:abstractNumId w:val="6"/>
  </w:num>
  <w:num w:numId="99">
    <w:abstractNumId w:val="105"/>
  </w:num>
  <w:num w:numId="100">
    <w:abstractNumId w:val="77"/>
  </w:num>
  <w:num w:numId="101">
    <w:abstractNumId w:val="108"/>
  </w:num>
  <w:num w:numId="102">
    <w:abstractNumId w:val="47"/>
  </w:num>
  <w:num w:numId="103">
    <w:abstractNumId w:val="23"/>
  </w:num>
  <w:num w:numId="104">
    <w:abstractNumId w:val="112"/>
  </w:num>
  <w:num w:numId="105">
    <w:abstractNumId w:val="38"/>
  </w:num>
  <w:num w:numId="106">
    <w:abstractNumId w:val="34"/>
  </w:num>
  <w:num w:numId="107">
    <w:abstractNumId w:val="10"/>
  </w:num>
  <w:num w:numId="108">
    <w:abstractNumId w:val="28"/>
  </w:num>
  <w:num w:numId="109">
    <w:abstractNumId w:val="82"/>
  </w:num>
  <w:num w:numId="110">
    <w:abstractNumId w:val="89"/>
  </w:num>
  <w:num w:numId="111">
    <w:abstractNumId w:val="107"/>
  </w:num>
  <w:num w:numId="112">
    <w:abstractNumId w:val="118"/>
  </w:num>
  <w:num w:numId="113">
    <w:abstractNumId w:val="80"/>
  </w:num>
  <w:num w:numId="114">
    <w:abstractNumId w:val="106"/>
  </w:num>
  <w:num w:numId="115">
    <w:abstractNumId w:val="75"/>
  </w:num>
  <w:num w:numId="116">
    <w:abstractNumId w:val="12"/>
  </w:num>
  <w:num w:numId="117">
    <w:abstractNumId w:val="127"/>
  </w:num>
  <w:num w:numId="118">
    <w:abstractNumId w:val="102"/>
  </w:num>
  <w:num w:numId="119">
    <w:abstractNumId w:val="81"/>
  </w:num>
  <w:num w:numId="120">
    <w:abstractNumId w:val="63"/>
  </w:num>
  <w:num w:numId="121">
    <w:abstractNumId w:val="13"/>
  </w:num>
  <w:num w:numId="122">
    <w:abstractNumId w:val="93"/>
  </w:num>
  <w:num w:numId="123">
    <w:abstractNumId w:val="49"/>
  </w:num>
  <w:num w:numId="124">
    <w:abstractNumId w:val="5"/>
  </w:num>
  <w:num w:numId="125">
    <w:abstractNumId w:val="109"/>
  </w:num>
  <w:num w:numId="126">
    <w:abstractNumId w:val="84"/>
  </w:num>
  <w:num w:numId="127">
    <w:abstractNumId w:val="50"/>
  </w:num>
  <w:num w:numId="128">
    <w:abstractNumId w:val="9"/>
  </w:num>
  <w:num w:numId="129">
    <w:abstractNumId w:val="70"/>
  </w:num>
  <w:num w:numId="130">
    <w:abstractNumId w:val="87"/>
  </w:num>
  <w:num w:numId="131">
    <w:abstractNumId w:val="76"/>
  </w:num>
  <w:num w:numId="132">
    <w:abstractNumId w:val="131"/>
  </w:num>
  <w:num w:numId="133">
    <w:abstractNumId w:val="53"/>
  </w:num>
  <w:num w:numId="134">
    <w:abstractNumId w:val="98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4D3E"/>
    <w:rsid w:val="00034FDC"/>
    <w:rsid w:val="0004021D"/>
    <w:rsid w:val="000515E2"/>
    <w:rsid w:val="00051D2E"/>
    <w:rsid w:val="00052B10"/>
    <w:rsid w:val="000702DA"/>
    <w:rsid w:val="00073F4B"/>
    <w:rsid w:val="00082D7A"/>
    <w:rsid w:val="000845C8"/>
    <w:rsid w:val="00085B18"/>
    <w:rsid w:val="000A0647"/>
    <w:rsid w:val="000A3F41"/>
    <w:rsid w:val="000D1D1D"/>
    <w:rsid w:val="000F5B1B"/>
    <w:rsid w:val="000F6616"/>
    <w:rsid w:val="00100614"/>
    <w:rsid w:val="00117541"/>
    <w:rsid w:val="00121435"/>
    <w:rsid w:val="001269DB"/>
    <w:rsid w:val="00126B5C"/>
    <w:rsid w:val="00141BF9"/>
    <w:rsid w:val="00147480"/>
    <w:rsid w:val="001542A2"/>
    <w:rsid w:val="00174567"/>
    <w:rsid w:val="00177070"/>
    <w:rsid w:val="00181780"/>
    <w:rsid w:val="00182B89"/>
    <w:rsid w:val="00192C89"/>
    <w:rsid w:val="00194391"/>
    <w:rsid w:val="00196992"/>
    <w:rsid w:val="001A7B2C"/>
    <w:rsid w:val="001B2263"/>
    <w:rsid w:val="001B5C3C"/>
    <w:rsid w:val="001C11A3"/>
    <w:rsid w:val="001D6820"/>
    <w:rsid w:val="001D6BA8"/>
    <w:rsid w:val="001D7B82"/>
    <w:rsid w:val="001E1C70"/>
    <w:rsid w:val="001F32B8"/>
    <w:rsid w:val="00205EEF"/>
    <w:rsid w:val="002121E3"/>
    <w:rsid w:val="00214642"/>
    <w:rsid w:val="002262DA"/>
    <w:rsid w:val="00246C88"/>
    <w:rsid w:val="002508E5"/>
    <w:rsid w:val="0025556B"/>
    <w:rsid w:val="00260CC2"/>
    <w:rsid w:val="00265B63"/>
    <w:rsid w:val="00270840"/>
    <w:rsid w:val="00273D32"/>
    <w:rsid w:val="002755B6"/>
    <w:rsid w:val="00292207"/>
    <w:rsid w:val="00292DA8"/>
    <w:rsid w:val="002B222F"/>
    <w:rsid w:val="002C026F"/>
    <w:rsid w:val="002D3ACE"/>
    <w:rsid w:val="002E0FF2"/>
    <w:rsid w:val="002E7101"/>
    <w:rsid w:val="002F6703"/>
    <w:rsid w:val="00301266"/>
    <w:rsid w:val="0031372D"/>
    <w:rsid w:val="003142AF"/>
    <w:rsid w:val="0034225C"/>
    <w:rsid w:val="00345433"/>
    <w:rsid w:val="003523AD"/>
    <w:rsid w:val="0036722E"/>
    <w:rsid w:val="003824CE"/>
    <w:rsid w:val="00384947"/>
    <w:rsid w:val="003859D4"/>
    <w:rsid w:val="00392E1B"/>
    <w:rsid w:val="003A1EC3"/>
    <w:rsid w:val="003A4791"/>
    <w:rsid w:val="003B437E"/>
    <w:rsid w:val="003B46A0"/>
    <w:rsid w:val="003B4C36"/>
    <w:rsid w:val="003D307C"/>
    <w:rsid w:val="003D3953"/>
    <w:rsid w:val="003D3BCF"/>
    <w:rsid w:val="003E0B61"/>
    <w:rsid w:val="003E5B82"/>
    <w:rsid w:val="0041783D"/>
    <w:rsid w:val="00420AEF"/>
    <w:rsid w:val="00420B23"/>
    <w:rsid w:val="0043690C"/>
    <w:rsid w:val="00444D2F"/>
    <w:rsid w:val="00464CC0"/>
    <w:rsid w:val="00472225"/>
    <w:rsid w:val="00480491"/>
    <w:rsid w:val="0048680D"/>
    <w:rsid w:val="00492B6B"/>
    <w:rsid w:val="0049796C"/>
    <w:rsid w:val="004A69D1"/>
    <w:rsid w:val="004B2B1D"/>
    <w:rsid w:val="004B2CE8"/>
    <w:rsid w:val="004B2ED1"/>
    <w:rsid w:val="004C78AB"/>
    <w:rsid w:val="004D6997"/>
    <w:rsid w:val="004F26EA"/>
    <w:rsid w:val="004F47C1"/>
    <w:rsid w:val="004F5463"/>
    <w:rsid w:val="00505B11"/>
    <w:rsid w:val="00510264"/>
    <w:rsid w:val="00511CA7"/>
    <w:rsid w:val="00525CCC"/>
    <w:rsid w:val="00537742"/>
    <w:rsid w:val="005542D2"/>
    <w:rsid w:val="00574F34"/>
    <w:rsid w:val="00591E17"/>
    <w:rsid w:val="0059221A"/>
    <w:rsid w:val="00597526"/>
    <w:rsid w:val="005A4BD2"/>
    <w:rsid w:val="005E317E"/>
    <w:rsid w:val="005E51AE"/>
    <w:rsid w:val="006045BB"/>
    <w:rsid w:val="00612C94"/>
    <w:rsid w:val="006152DA"/>
    <w:rsid w:val="00624240"/>
    <w:rsid w:val="00644FAA"/>
    <w:rsid w:val="00652556"/>
    <w:rsid w:val="00654BB0"/>
    <w:rsid w:val="00663DD3"/>
    <w:rsid w:val="0067095F"/>
    <w:rsid w:val="00683857"/>
    <w:rsid w:val="00692A91"/>
    <w:rsid w:val="006A4135"/>
    <w:rsid w:val="006B3D77"/>
    <w:rsid w:val="006C7ED9"/>
    <w:rsid w:val="006E0874"/>
    <w:rsid w:val="006E7F8D"/>
    <w:rsid w:val="006F025E"/>
    <w:rsid w:val="00713C19"/>
    <w:rsid w:val="00720F3A"/>
    <w:rsid w:val="007220D2"/>
    <w:rsid w:val="00757F9B"/>
    <w:rsid w:val="007667F8"/>
    <w:rsid w:val="00770823"/>
    <w:rsid w:val="00771D4E"/>
    <w:rsid w:val="00773FAA"/>
    <w:rsid w:val="00775527"/>
    <w:rsid w:val="00783604"/>
    <w:rsid w:val="007B2D33"/>
    <w:rsid w:val="007B5C73"/>
    <w:rsid w:val="007C0E9D"/>
    <w:rsid w:val="007C6764"/>
    <w:rsid w:val="007C686F"/>
    <w:rsid w:val="007D6207"/>
    <w:rsid w:val="008076DD"/>
    <w:rsid w:val="00807836"/>
    <w:rsid w:val="00822129"/>
    <w:rsid w:val="00822225"/>
    <w:rsid w:val="00823071"/>
    <w:rsid w:val="00837463"/>
    <w:rsid w:val="008407BE"/>
    <w:rsid w:val="00840FC2"/>
    <w:rsid w:val="00850F6B"/>
    <w:rsid w:val="0086267A"/>
    <w:rsid w:val="008772A0"/>
    <w:rsid w:val="00883185"/>
    <w:rsid w:val="0089087D"/>
    <w:rsid w:val="00892D68"/>
    <w:rsid w:val="00893113"/>
    <w:rsid w:val="00894517"/>
    <w:rsid w:val="008A64CF"/>
    <w:rsid w:val="008C119F"/>
    <w:rsid w:val="008C1DF9"/>
    <w:rsid w:val="008C4C97"/>
    <w:rsid w:val="008D4B88"/>
    <w:rsid w:val="008E001C"/>
    <w:rsid w:val="008E5703"/>
    <w:rsid w:val="008F2F49"/>
    <w:rsid w:val="00903178"/>
    <w:rsid w:val="00903769"/>
    <w:rsid w:val="00914F8D"/>
    <w:rsid w:val="00921687"/>
    <w:rsid w:val="00927C47"/>
    <w:rsid w:val="009409FD"/>
    <w:rsid w:val="00941083"/>
    <w:rsid w:val="00956D5B"/>
    <w:rsid w:val="0096351C"/>
    <w:rsid w:val="00995780"/>
    <w:rsid w:val="009A03E4"/>
    <w:rsid w:val="009A701C"/>
    <w:rsid w:val="009C3CED"/>
    <w:rsid w:val="009C7481"/>
    <w:rsid w:val="009C7E61"/>
    <w:rsid w:val="009E4189"/>
    <w:rsid w:val="009F7161"/>
    <w:rsid w:val="00A01B9C"/>
    <w:rsid w:val="00A06B37"/>
    <w:rsid w:val="00A07695"/>
    <w:rsid w:val="00A11418"/>
    <w:rsid w:val="00A23A19"/>
    <w:rsid w:val="00A66258"/>
    <w:rsid w:val="00A7591E"/>
    <w:rsid w:val="00A93216"/>
    <w:rsid w:val="00AB068B"/>
    <w:rsid w:val="00AB0C7B"/>
    <w:rsid w:val="00AB1133"/>
    <w:rsid w:val="00AB37A4"/>
    <w:rsid w:val="00AB40AB"/>
    <w:rsid w:val="00AC2669"/>
    <w:rsid w:val="00AC663D"/>
    <w:rsid w:val="00AE1438"/>
    <w:rsid w:val="00AE1575"/>
    <w:rsid w:val="00AE34FE"/>
    <w:rsid w:val="00AE3B02"/>
    <w:rsid w:val="00AE66E6"/>
    <w:rsid w:val="00AF7366"/>
    <w:rsid w:val="00B01E9C"/>
    <w:rsid w:val="00B63D8D"/>
    <w:rsid w:val="00B72D58"/>
    <w:rsid w:val="00B8358F"/>
    <w:rsid w:val="00B84CB9"/>
    <w:rsid w:val="00B925F0"/>
    <w:rsid w:val="00BC1845"/>
    <w:rsid w:val="00BC34E7"/>
    <w:rsid w:val="00BD6FE1"/>
    <w:rsid w:val="00BD79DD"/>
    <w:rsid w:val="00BF300D"/>
    <w:rsid w:val="00BF6AB9"/>
    <w:rsid w:val="00C04D3E"/>
    <w:rsid w:val="00C066BF"/>
    <w:rsid w:val="00C16F73"/>
    <w:rsid w:val="00C17C4B"/>
    <w:rsid w:val="00C20B32"/>
    <w:rsid w:val="00C52ECC"/>
    <w:rsid w:val="00C556E2"/>
    <w:rsid w:val="00C626A9"/>
    <w:rsid w:val="00C91BFA"/>
    <w:rsid w:val="00C94C5E"/>
    <w:rsid w:val="00CB3D32"/>
    <w:rsid w:val="00CD01F6"/>
    <w:rsid w:val="00CD3E7F"/>
    <w:rsid w:val="00CF1891"/>
    <w:rsid w:val="00D05521"/>
    <w:rsid w:val="00D35D72"/>
    <w:rsid w:val="00D459A6"/>
    <w:rsid w:val="00D5113E"/>
    <w:rsid w:val="00D80146"/>
    <w:rsid w:val="00D86AA3"/>
    <w:rsid w:val="00D92BAC"/>
    <w:rsid w:val="00D93208"/>
    <w:rsid w:val="00DA1C34"/>
    <w:rsid w:val="00DA76F0"/>
    <w:rsid w:val="00DB219D"/>
    <w:rsid w:val="00DB514D"/>
    <w:rsid w:val="00DC2424"/>
    <w:rsid w:val="00DD1BAC"/>
    <w:rsid w:val="00DD6381"/>
    <w:rsid w:val="00DE351D"/>
    <w:rsid w:val="00DF0D30"/>
    <w:rsid w:val="00DF23D3"/>
    <w:rsid w:val="00E23C16"/>
    <w:rsid w:val="00E272D0"/>
    <w:rsid w:val="00E445BA"/>
    <w:rsid w:val="00E54F34"/>
    <w:rsid w:val="00E57832"/>
    <w:rsid w:val="00E61A2C"/>
    <w:rsid w:val="00E625D0"/>
    <w:rsid w:val="00E647A9"/>
    <w:rsid w:val="00E81639"/>
    <w:rsid w:val="00E92040"/>
    <w:rsid w:val="00EA5355"/>
    <w:rsid w:val="00EA621C"/>
    <w:rsid w:val="00EA7752"/>
    <w:rsid w:val="00EB322F"/>
    <w:rsid w:val="00EC23C6"/>
    <w:rsid w:val="00EC63DE"/>
    <w:rsid w:val="00ED53E3"/>
    <w:rsid w:val="00EE14A0"/>
    <w:rsid w:val="00EF084F"/>
    <w:rsid w:val="00EF180A"/>
    <w:rsid w:val="00EF288E"/>
    <w:rsid w:val="00EF55F0"/>
    <w:rsid w:val="00F03D65"/>
    <w:rsid w:val="00F0770D"/>
    <w:rsid w:val="00F1026E"/>
    <w:rsid w:val="00F15838"/>
    <w:rsid w:val="00F20B31"/>
    <w:rsid w:val="00F26656"/>
    <w:rsid w:val="00F2782E"/>
    <w:rsid w:val="00F308D4"/>
    <w:rsid w:val="00F4625E"/>
    <w:rsid w:val="00F57AD8"/>
    <w:rsid w:val="00F71CEE"/>
    <w:rsid w:val="00F96F91"/>
    <w:rsid w:val="00FB7567"/>
    <w:rsid w:val="00FC21B8"/>
    <w:rsid w:val="00FD25DD"/>
    <w:rsid w:val="00FD522E"/>
    <w:rsid w:val="00FF16DC"/>
    <w:rsid w:val="00FF2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07800"/>
  <w15:docId w15:val="{2081ED9D-6E46-4907-BFFB-858F8D0D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21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37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37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37A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D6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ipercze">
    <w:name w:val="Hyperlink"/>
    <w:basedOn w:val="Domylnaczcionkaakapitu"/>
    <w:uiPriority w:val="99"/>
    <w:semiHidden/>
    <w:unhideWhenUsed/>
    <w:rsid w:val="00DD638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158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C1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1845"/>
  </w:style>
  <w:style w:type="paragraph" w:styleId="Stopka">
    <w:name w:val="footer"/>
    <w:basedOn w:val="Normalny"/>
    <w:link w:val="StopkaZnak"/>
    <w:uiPriority w:val="99"/>
    <w:unhideWhenUsed/>
    <w:rsid w:val="00BC1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1845"/>
  </w:style>
  <w:style w:type="table" w:styleId="Tabela-Siatka">
    <w:name w:val="Table Grid"/>
    <w:basedOn w:val="Standardowy"/>
    <w:uiPriority w:val="59"/>
    <w:rsid w:val="00F10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6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D9BB3-5C48-4DF8-B76B-120D75BA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</TotalTime>
  <Pages>1</Pages>
  <Words>54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weł</cp:lastModifiedBy>
  <cp:revision>182</cp:revision>
  <dcterms:created xsi:type="dcterms:W3CDTF">2006-02-10T09:53:00Z</dcterms:created>
  <dcterms:modified xsi:type="dcterms:W3CDTF">2025-11-08T18:46:00Z</dcterms:modified>
</cp:coreProperties>
</file>